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54" w:rsidRDefault="008F7F9B" w:rsidP="00C14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A06A54" w:rsidRPr="00C14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237" w:rsidRPr="00C14237" w:rsidRDefault="00C14237" w:rsidP="00C14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A54" w:rsidRPr="00C14237" w:rsidRDefault="00A06A54" w:rsidP="00C14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b/>
          <w:sz w:val="24"/>
          <w:szCs w:val="24"/>
        </w:rPr>
        <w:t>Цикл «Гастроэнтерология»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Физиология пищеварительной системы. Функциональные методы диагностики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Хронический гастродуоденит и функциональная диспепсия. Этиология. Патогенез. Римские критерии. Особенности диагностики. Клиника. Лечение. Диспансерное наблюдение. Санаторно-курортное лечение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Язвенная болезнь. Этиология. Патогенез. Клиника. Диагностика. Дифференциальный диагноз язвенной болезни желудка и двенадцатиперстной кишки. Особенности язвенной болезни в подростковом возрасте. Осложнения. Лечение. Неотложная помощь при кровотечении. Диспансерное наблюдение. 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Дискинезии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желчевыводящих путей. Этиология. Патогенез. Клиника. Диагностика. Дифференциальный диагноз. Лечение. Диспансерное наблюдение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Холециститы. Этиология. Патогенез. Классификация. Клиника. Диагностика. Дифференциальный диагноз. Лечение. Диспансерное наблюдение. Профилактика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Желчнокаменная болезнь. Факторы, способствующие образованию камней. Клиника. Особенности течения в различные возрастные периоды. Дифференциальный диагноз. Лечение. Исходы. Неотложная терапия при желчнокаменной колике. Показания к хирургическому лечению. Профилактика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ГЭРБ. Этиология и патогенез. Классификация. Клиника. Диагностика. Система эндоскопических признаков ГЭР. Клинико-морфологические варианты ГЭРБ. Особенности течения ГЭРБ у детей младшего возраста. Лечение. Диспансерное наблюдение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Воспалительные заболевания кишечника. Этиология. Патогенез. Классификация. Клиника. Диагностика. Эндоскопическая картина  при различных колитах. НЯК и Болезнь Крона, дифференциальный диагноз. Лечение. Особенности проведения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терапии. Диспансерное наблюдение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Запоры. Этиология. Патогенез. Клиника. Римские критерии. Диагностика. Лечение. Особенности применения слабительных средств у детей. Санаторно-курортное лечение. Диспансерное наблюдение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Хронические гепатиты. Этиология. Классификация. Аутоиммунный гепатит, виды. Клиника. Диагностика. Маркеры аутоиммунного гепатита. Лечение. Особенности проведения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терапии. Диспансерное наблюдение.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Циррозы. Этиология и патогенез. Классификация. Клиника. Диагностика. Лечение. Показания к пересадке печени. Особенности диспансерного наблюдения. </w:t>
      </w:r>
    </w:p>
    <w:p w:rsidR="008F7F9B" w:rsidRPr="00C14237" w:rsidRDefault="008F7F9B" w:rsidP="00C14237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Панкреатиты. Этиология и патогенез. Классификация. Клиника. Диагностика экзокринной недостаточности поджелудочной железы. Лечение. Диспансерное наблюдение.</w:t>
      </w:r>
    </w:p>
    <w:p w:rsidR="008F7F9B" w:rsidRPr="00C14237" w:rsidRDefault="008F7F9B" w:rsidP="00FA6D92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Синдром портальная гипертензия. Этиология и патогенез. Классификация. Клиника. Диагностика. Лечение. Неотложная помощь при кровотечении из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варикозно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расширенных вен. Показания к оперативному лечению.</w:t>
      </w:r>
    </w:p>
    <w:p w:rsidR="008F7F9B" w:rsidRPr="00C14237" w:rsidRDefault="008F7F9B" w:rsidP="00FA6D92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Хроническая печеночная недостаточность. Этиология и патогенез. Классификация. Клиника. Диагностика. Лечение. Неотложная помощь.</w:t>
      </w:r>
    </w:p>
    <w:p w:rsidR="009225AB" w:rsidRPr="00C14237" w:rsidRDefault="00C14237" w:rsidP="00FA6D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«Кардиология»</w:t>
      </w:r>
    </w:p>
    <w:p w:rsidR="009225AB" w:rsidRPr="001B3C91" w:rsidRDefault="009225AB" w:rsidP="00FA6D92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Распространенность нарушений ритма сердца у детей. Классификация. Механизмы возникновения аритмий, патогенез. Оказание экстренной помощи при пароксизмальной тахикардии. 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Активные эктопические нарушения ритма (экстрасистолии, пароксизмальная тахикардия, трепетание и мерцание предсердий и желудочков). Пассивные </w:t>
      </w:r>
      <w:r w:rsidRPr="001B3C91">
        <w:rPr>
          <w:rFonts w:ascii="Times New Roman" w:hAnsi="Times New Roman" w:cs="Times New Roman"/>
          <w:sz w:val="24"/>
          <w:szCs w:val="24"/>
        </w:rPr>
        <w:lastRenderedPageBreak/>
        <w:t xml:space="preserve">эктопические ритмы. Причины. Клиника. Диагностика.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Немедикаментозное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и медикаментозное лечение. Показания к 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радиочастотной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аблации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. Прогноз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Блокады: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синоатриальн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внутрипредсердн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атриовентрикулярная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внутрижелудочков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. Причины. Клиника. Диагностика. Лечение. Показания к установке кардиостимулятора. Прогноз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Феномен Вольфа-Паркинсона-Уайта. Сочетанные нарушения образования и проведения импульса (атриовентрикулярная диссоциация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парасистол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синдром преждевременного возбуждения). Клиника.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ЭКГ-диагностика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Распространенность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. Этиология. Классификация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дилятационн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гипертрофическая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рестриктивн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аритмогенн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). Клиника. Диагностика. Лечение. Исходы. Диспансерное ведение. 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Распространенность и классификация инфекционного эндокардита (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>, вторичный). Этиология. Стадии патогенеза. Диагностика Лечение. Прогноз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Перикардиты. Классификация Клиническая картина вариантов перикардита. Диагностика. Лечение. Прогноз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Распространенность неревматических кардитов. Классификация. Этиология и патогенез врожденных кардитов. Клиника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>Диагностика. Принципы лечения. Прогноз. Диспансеризация.</w:t>
      </w:r>
    </w:p>
    <w:p w:rsidR="00C14237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Распространенность, предрасполагающие факторы и этиология приобретенных неревматических кардитов. Клиника. Диагностика и дифференциальный диагноз. Лечение. Прогноз. Диспансерный учет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Хронические неревматические кардиты. Классификация. Этиология. Патогенез. Диагностика. Лечение в периодах обострения и ремиссии. Прогноз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Острая ревматическая лихорадка. Этиология. Патогенез. Классификация.  Клиническая картина. Диагностика. Лечение. Первичная и вторичная профилактика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C91">
        <w:rPr>
          <w:rFonts w:ascii="Times New Roman" w:hAnsi="Times New Roman" w:cs="Times New Roman"/>
          <w:sz w:val="24"/>
          <w:szCs w:val="24"/>
        </w:rPr>
        <w:t xml:space="preserve">.Нейроциркуляторная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дистон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Классификация вегетативных нарушений. Причины. Клиническая картина различных вариантов НЦД. Диагностика.</w:t>
      </w:r>
      <w:r w:rsidRPr="001B3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3C91">
        <w:rPr>
          <w:rFonts w:ascii="Times New Roman" w:hAnsi="Times New Roman" w:cs="Times New Roman"/>
          <w:sz w:val="24"/>
          <w:szCs w:val="24"/>
        </w:rPr>
        <w:t>Лечение, прогнозы.</w:t>
      </w:r>
      <w:r w:rsidRPr="001B3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3C91">
        <w:rPr>
          <w:rFonts w:ascii="Times New Roman" w:hAnsi="Times New Roman" w:cs="Times New Roman"/>
          <w:sz w:val="24"/>
          <w:szCs w:val="24"/>
        </w:rPr>
        <w:t>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Артериальная гипертензия у детей.</w:t>
      </w:r>
      <w:r w:rsidRPr="001B3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3C91">
        <w:rPr>
          <w:rFonts w:ascii="Times New Roman" w:hAnsi="Times New Roman" w:cs="Times New Roman"/>
          <w:sz w:val="24"/>
          <w:szCs w:val="24"/>
        </w:rPr>
        <w:t>Классификация. Первичные и вторичные артериальные гипертензии.</w:t>
      </w:r>
      <w:r w:rsidRPr="001B3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3C91">
        <w:rPr>
          <w:rFonts w:ascii="Times New Roman" w:hAnsi="Times New Roman" w:cs="Times New Roman"/>
          <w:sz w:val="24"/>
          <w:szCs w:val="24"/>
        </w:rPr>
        <w:t>Этиология, патогенез, причины, предрасполагающие факторы. Определение стадии, степени и группы риска по АГ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Клиника АГ, особенности течения в подростковом периоде. Диагностика.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Немедикаментозное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и медикаментозное лечение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эссенциальной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вторичной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гипертензий. Прогноз. Диспансерное ведение больных. Профилактика АГ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Гипертонический криз. Оказание помощи. Ведение больных в амбулаторных условиях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Распространенность ВПС. Классификация (белые и синие пороки сердца). 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Комбинированные ВПС.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Этиология. Диагностика. Лечение. Показания к терапевтическому ведению. Прогнозы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Белые пороки сердца. Этиология. Гемодинамика. Клиника. Диагностика. Лечение. Прогноз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Синие пороки сердца.  Этиология. Гемодинамика. Клиника. Диагностика. Лечение. Прогноз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Определение ЮРА и ЮХА. Современное представление об иммуногенетике ЮРА. Патогенез, причины, предрасполагающие факторы. Классификация ЮРА. Клинические проявления. Осложнен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Диагностические критерии. Дифференциальный диагноз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Лечение ЮРА. Диспансерное ведение больных 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ЮРА. Инвалидность. Прогноз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Понятие «Реактивный артрит». Этиология. Патогенез. Клиническая картина. Диагностика и дифференциальная диагностика </w:t>
      </w:r>
      <w:proofErr w:type="gramStart"/>
      <w:r w:rsidRPr="001B3C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ЮРА. Лечение. Прогноз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C91">
        <w:rPr>
          <w:rFonts w:ascii="Times New Roman" w:hAnsi="Times New Roman" w:cs="Times New Roman"/>
          <w:sz w:val="24"/>
          <w:szCs w:val="24"/>
        </w:rPr>
        <w:lastRenderedPageBreak/>
        <w:t>Системная красная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волчанка. Этиология. Значение генетических и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триггерных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факторов. Патогенез. Клиника. Диагностика. Современные подходы к лечению. Прогноз. Диспансерное ведение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Дерматомиозит. Классификация. Диагностические критерии. Специфические лабораторные и инструментальные методы диагностики. Современные подходы к лечению. Прогноз. Диспансеризация.</w:t>
      </w:r>
    </w:p>
    <w:p w:rsidR="009225AB" w:rsidRPr="001B3C91" w:rsidRDefault="009225AB" w:rsidP="001B3C91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Системная склеродермия. Патогенез. Клиника. Понятие об отграниченной (очаговой) и системной склеродермии. Ведущие синдромы. Диагностика. Течение. Лечение. Прогноз. Диспансеризация.</w:t>
      </w:r>
    </w:p>
    <w:p w:rsidR="009225AB" w:rsidRPr="006B7EC6" w:rsidRDefault="009225AB" w:rsidP="00FA6D92">
      <w:pPr>
        <w:pStyle w:val="a3"/>
        <w:numPr>
          <w:ilvl w:val="0"/>
          <w:numId w:val="11"/>
        </w:numPr>
        <w:spacing w:after="0" w:line="240" w:lineRule="auto"/>
        <w:ind w:left="426"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C91">
        <w:rPr>
          <w:rFonts w:ascii="Times New Roman" w:hAnsi="Times New Roman" w:cs="Times New Roman"/>
          <w:sz w:val="24"/>
          <w:szCs w:val="24"/>
        </w:rPr>
        <w:t xml:space="preserve">Системные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васкулиты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Определение. Этиология. Патогенез. Узелковый периартериит. Болезнь Кавасаки. Болезнь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Шенлейн-Геноха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Аортоартериит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Такаясу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). Диагностические критерии. Дифференциальный диагноз. Лечение. Прогноз. Диспансеризация.</w:t>
      </w:r>
    </w:p>
    <w:p w:rsidR="009225AB" w:rsidRPr="00C14237" w:rsidRDefault="00AF1AA6" w:rsidP="00FA6D9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C6">
        <w:rPr>
          <w:rFonts w:ascii="Times New Roman" w:hAnsi="Times New Roman" w:cs="Times New Roman"/>
          <w:b/>
          <w:sz w:val="24"/>
          <w:szCs w:val="24"/>
        </w:rPr>
        <w:t xml:space="preserve">Цикл </w:t>
      </w:r>
      <w:r w:rsidR="00C14237" w:rsidRPr="006B7EC6">
        <w:rPr>
          <w:rFonts w:ascii="Times New Roman" w:hAnsi="Times New Roman" w:cs="Times New Roman"/>
          <w:b/>
          <w:sz w:val="24"/>
          <w:szCs w:val="24"/>
        </w:rPr>
        <w:t>«</w:t>
      </w:r>
      <w:r w:rsidR="006B7EC6" w:rsidRPr="006B7EC6">
        <w:rPr>
          <w:rFonts w:ascii="Times New Roman" w:hAnsi="Times New Roman" w:cs="Times New Roman"/>
          <w:b/>
          <w:sz w:val="24"/>
          <w:szCs w:val="24"/>
        </w:rPr>
        <w:t xml:space="preserve">Патология детей </w:t>
      </w:r>
      <w:r w:rsidR="006B7EC6">
        <w:rPr>
          <w:rFonts w:ascii="Times New Roman" w:hAnsi="Times New Roman" w:cs="Times New Roman"/>
          <w:b/>
          <w:sz w:val="24"/>
          <w:szCs w:val="24"/>
        </w:rPr>
        <w:t>р</w:t>
      </w:r>
      <w:r w:rsidR="009225AB" w:rsidRPr="00C14237">
        <w:rPr>
          <w:rFonts w:ascii="Times New Roman" w:hAnsi="Times New Roman" w:cs="Times New Roman"/>
          <w:b/>
          <w:sz w:val="24"/>
          <w:szCs w:val="24"/>
        </w:rPr>
        <w:t>аннего возраста</w:t>
      </w:r>
      <w:r w:rsidR="00C14237">
        <w:rPr>
          <w:rFonts w:ascii="Times New Roman" w:hAnsi="Times New Roman" w:cs="Times New Roman"/>
          <w:b/>
          <w:sz w:val="24"/>
          <w:szCs w:val="24"/>
        </w:rPr>
        <w:t>» (</w:t>
      </w:r>
      <w:r w:rsidR="009225AB" w:rsidRPr="00C14237">
        <w:rPr>
          <w:rFonts w:ascii="Times New Roman" w:hAnsi="Times New Roman" w:cs="Times New Roman"/>
          <w:b/>
          <w:sz w:val="24"/>
          <w:szCs w:val="24"/>
        </w:rPr>
        <w:t>5 курс</w:t>
      </w:r>
      <w:r w:rsidR="00C14237">
        <w:rPr>
          <w:rFonts w:ascii="Times New Roman" w:hAnsi="Times New Roman" w:cs="Times New Roman"/>
          <w:b/>
          <w:sz w:val="24"/>
          <w:szCs w:val="24"/>
        </w:rPr>
        <w:t>)</w:t>
      </w:r>
    </w:p>
    <w:p w:rsidR="009225AB" w:rsidRPr="001B3C91" w:rsidRDefault="009225AB" w:rsidP="00FA6D92">
      <w:pPr>
        <w:pStyle w:val="a3"/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принципы в деятельности врача-педиатра.</w:t>
      </w:r>
    </w:p>
    <w:p w:rsidR="009225AB" w:rsidRPr="001B3C91" w:rsidRDefault="009225AB" w:rsidP="00FA6D92">
      <w:pPr>
        <w:pStyle w:val="a3"/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Рахит. Этиология. Патогенез. Клиника. Особенности течения заболеваний у детей с рахитом. Антенатальная и постнатальная профилактика. Вклад Е.М.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Лепского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и С.О.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Дулицкого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в изучение рахит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Рахит. Классификация. Клиника. Диагностика. Дифференциальный диагноз. Леч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Гипервитаминоз Д. Причины возникновения. Классификация. Клиника. Диагностика. Дифференциальный диагноз. Лечение. Профилактик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Спазмофилия. Причины. Патогенез. Клинические формы. Диагностика и дифференциальный диагноз. Лечение. Профилактик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Железодефицитная анемия у детей раннего возраста. Этиология. Патогенез. Клиника. Диагностика. Лечение. Профилактик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Железодефицитная анемия. Клиника. Диагностика. Дифференциальный диагноз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Неинфекционная диарея. Острое расстройство пищеварения у детей раннего возраста. Причины. Патогенез. Клинические проявления. Диагностика. Дифференциальный диагноз. Лечение. Профилактик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Токсикоз с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эксикозом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. Этиология. Патогенез. Виды и степень обезвоживания. Клиника. Диагностика. Исходы. Леч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Белково-энергетическая недостаточность у детей раннего возраста. Этиология. Патогенез. Клиника. Диагностика. Особенности течения заболеваний у детей с белково-энергетической недостаточностью. Лечение. Профилактика. Вклад Г.Н. Сперанского в изучение хронических расстройств питания у детей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Хронические расстройства питания.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Паратроф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. Этиология. Патогенез. Клиника. Диагностика. Лечение. Профилактик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Пневмонии. Классификация. Этиология. Патогенез. Клиника. Диагностика. Дифференциальный диагноз. Профилактика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Пневмонии. Классификация. Типичные и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атипичные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пневмонии. Этиология. Клинические и рентгенологические особенности. Лечение. Профилактика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Пневмонии у детей раннего возраста. Клинические и рентгенологические особенности очаговой, сегментарной, интерстициальной  пневмонии. Осложнения. Принципы лечения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Лобарн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(крупозная) пневмония. Этиология. Патогенез. Клиника. Диагностика. Дифференциальный диагноз. Лечение. Исходы. Профилактика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lastRenderedPageBreak/>
        <w:t>Внебольничные и внутрибольничные пневмонии. Этиология. Клиника. Особенности антибактериальной терапии внебольничных и внутрибольничных пневмоний. Исходы. Реабилитация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Деструктивные пневмонии у детей. Этиология. Патогенез. Классификация. Клиника. Диагностика. Осложнения. Принципы лечения. Реабилитация. Исходы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Бронхиты. Этиология. Патогенез. Классификация. Особенности клинической картины. Критерии диагностики. Принципы терапии. Профилактик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C91">
        <w:rPr>
          <w:rFonts w:ascii="Times New Roman" w:hAnsi="Times New Roman" w:cs="Times New Roman"/>
          <w:sz w:val="24"/>
          <w:szCs w:val="24"/>
        </w:rPr>
        <w:t xml:space="preserve">Острый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3C91">
        <w:rPr>
          <w:rFonts w:ascii="Times New Roman" w:hAnsi="Times New Roman" w:cs="Times New Roman"/>
          <w:sz w:val="24"/>
          <w:szCs w:val="24"/>
        </w:rPr>
        <w:t xml:space="preserve"> Этиология. Патогенез. Клиника. Диагностика. Дифференциальный диагноз. Лечение. Прогноз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Острый простой бронхит. Этиология. Патогенез. Клиника. Диагностика. Дифференциальный диагноз. Течение. Лечение. Прогноз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Острый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обструктивный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бронхит. Этиология. Патогенез. Клиника. Диагностика. Дифференциальный диагноз. Лечение. Прогноз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Рецидивирующий бронхит. Этиология. Патогенез. Клиника. Диагностика. Дифференциальный диагноз. Лечение профилактика. Прогноз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Аномалии конституции. Определение. Лимфатико-гипопластический диатез. Проявления. Прогноз. Современные направления профилактики развития заболеваний при аномалиях конституции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Аномалии конституции. Нервно-артрический диатез. Проявления. Прогноз. Профилактика развития заболеваний, связанных с аномалиями конституции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дерматит. Роль аномалий конституции (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атопического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экссудативно-катарального диатезов) в развитии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атопического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дерматита. Этиология. Патогенез. Современные методы диагностики. Лечение. Профилактика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Врожденные пороки сердца. Классификация. Открытый артериальный проток, атриовентрикулярная коммуникация. Особенности гемодинамических нарушений. Клиника. Диагностика. Тактика лечения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Врожденные пороки сердца (ДМЖП, ДМПП). Клиника. Диагностика. Осложнения. Тактика терапии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Врожденные пороки сердца (болезнь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Фалло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). Клиника. Диагностика. Тактика терапии. Неотложная терапия при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одышечно-цианотических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приступах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3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Врожденные пороки сердца у детей. Причины. Классификация. Течение (фазы). Клинические признаки в раннем возрасте. Ранняя диагностика. Причины лечения. Диспансерное наблюдение. Исходы.</w:t>
      </w:r>
    </w:p>
    <w:p w:rsidR="009225AB" w:rsidRPr="001B3C91" w:rsidRDefault="009225AB" w:rsidP="00FA6D92">
      <w:pPr>
        <w:pStyle w:val="a3"/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Врожденные пороки сердца (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каорктац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аорты, стеноз аорты). Проявления в раннем и старшем детском возрасте. Диагностика. Тактика лечения. Прогноз.</w:t>
      </w:r>
    </w:p>
    <w:p w:rsidR="009225AB" w:rsidRPr="001B3C91" w:rsidRDefault="009225AB" w:rsidP="00FA6D92">
      <w:pPr>
        <w:pStyle w:val="a3"/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Вскармливание детей первого года жизни.</w:t>
      </w:r>
    </w:p>
    <w:p w:rsidR="009225AB" w:rsidRPr="00AF1AA6" w:rsidRDefault="009225AB" w:rsidP="00FA6D92">
      <w:pPr>
        <w:pStyle w:val="a3"/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Принципы вскармливания детей раннего возраста.</w:t>
      </w:r>
    </w:p>
    <w:p w:rsidR="009225AB" w:rsidRPr="00C14237" w:rsidRDefault="00C14237" w:rsidP="00FA6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C6">
        <w:rPr>
          <w:rFonts w:ascii="Times New Roman" w:hAnsi="Times New Roman" w:cs="Times New Roman"/>
          <w:b/>
          <w:sz w:val="24"/>
          <w:szCs w:val="24"/>
        </w:rPr>
        <w:t>Цикл «</w:t>
      </w:r>
      <w:r w:rsidR="006B7EC6" w:rsidRPr="006B7EC6">
        <w:rPr>
          <w:rFonts w:ascii="Times New Roman" w:hAnsi="Times New Roman" w:cs="Times New Roman"/>
          <w:b/>
          <w:sz w:val="24"/>
          <w:szCs w:val="24"/>
        </w:rPr>
        <w:t>Патология детей р</w:t>
      </w:r>
      <w:r w:rsidR="009225AB" w:rsidRPr="006B7EC6">
        <w:rPr>
          <w:rFonts w:ascii="Times New Roman" w:hAnsi="Times New Roman" w:cs="Times New Roman"/>
          <w:b/>
          <w:sz w:val="24"/>
          <w:szCs w:val="24"/>
        </w:rPr>
        <w:t>анн</w:t>
      </w:r>
      <w:r w:rsidR="006B7EC6" w:rsidRPr="006B7EC6">
        <w:rPr>
          <w:rFonts w:ascii="Times New Roman" w:hAnsi="Times New Roman" w:cs="Times New Roman"/>
          <w:b/>
          <w:sz w:val="24"/>
          <w:szCs w:val="24"/>
        </w:rPr>
        <w:t>его</w:t>
      </w:r>
      <w:r w:rsidR="009225AB" w:rsidRPr="006B7EC6">
        <w:rPr>
          <w:rFonts w:ascii="Times New Roman" w:hAnsi="Times New Roman" w:cs="Times New Roman"/>
          <w:b/>
          <w:sz w:val="24"/>
          <w:szCs w:val="24"/>
        </w:rPr>
        <w:t xml:space="preserve"> возраст</w:t>
      </w:r>
      <w:r w:rsidR="006B7EC6" w:rsidRPr="006B7EC6">
        <w:rPr>
          <w:rFonts w:ascii="Times New Roman" w:hAnsi="Times New Roman" w:cs="Times New Roman"/>
          <w:b/>
          <w:sz w:val="24"/>
          <w:szCs w:val="24"/>
        </w:rPr>
        <w:t>а</w:t>
      </w:r>
      <w:r w:rsidRPr="006B7EC6">
        <w:rPr>
          <w:rFonts w:ascii="Times New Roman" w:hAnsi="Times New Roman" w:cs="Times New Roman"/>
          <w:b/>
          <w:sz w:val="24"/>
          <w:szCs w:val="24"/>
        </w:rPr>
        <w:t>»</w:t>
      </w:r>
      <w:r w:rsidR="009225AB" w:rsidRPr="00C14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225AB" w:rsidRPr="00C14237">
        <w:rPr>
          <w:rFonts w:ascii="Times New Roman" w:hAnsi="Times New Roman" w:cs="Times New Roman"/>
          <w:b/>
          <w:sz w:val="24"/>
          <w:szCs w:val="24"/>
        </w:rPr>
        <w:t>6 кур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225AB" w:rsidRPr="001B3C91" w:rsidRDefault="009225AB" w:rsidP="00FA6D92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Первичный инфекционный токсикоз. Причины. Патогенез. Клиника. Диагностика. Дифференциальный диагноз. Неотложная терапия.</w:t>
      </w:r>
    </w:p>
    <w:p w:rsidR="009225AB" w:rsidRPr="001B3C91" w:rsidRDefault="009225AB" w:rsidP="001B3C91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 xml:space="preserve">Первичные и вторичные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иммунодефицитные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состояния. Классификация. Патогенез. Клинические проявления. Диагностика. Современные направления в лечении. Прогноз. Диспансерное наблюдение.</w:t>
      </w:r>
    </w:p>
    <w:p w:rsidR="009225AB" w:rsidRPr="001B3C91" w:rsidRDefault="009225AB" w:rsidP="001B3C91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Наследственные нарушения обмена веществ (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нарушение обмена триптофана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липоидозы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мукополисахаридоз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гликогенозы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). </w:t>
      </w:r>
      <w:r w:rsidRPr="001B3C91">
        <w:rPr>
          <w:rFonts w:ascii="Times New Roman" w:hAnsi="Times New Roman" w:cs="Times New Roman"/>
          <w:sz w:val="24"/>
          <w:szCs w:val="24"/>
        </w:rPr>
        <w:lastRenderedPageBreak/>
        <w:t>Классификация. Патогенез. Клинические проявления. Диагностика. Дифференциальный диагноз.  Современные направления в лечении. Исходы. Диспансерное наблюдение.</w:t>
      </w:r>
    </w:p>
    <w:p w:rsidR="009225AB" w:rsidRPr="001B3C91" w:rsidRDefault="009225AB" w:rsidP="00FA6D92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C91">
        <w:rPr>
          <w:rFonts w:ascii="Times New Roman" w:hAnsi="Times New Roman" w:cs="Times New Roman"/>
          <w:sz w:val="24"/>
          <w:szCs w:val="24"/>
        </w:rPr>
        <w:t>Синдром нарушенного кишечного всасывания (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целиак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экссудативная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энтеропати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C91">
        <w:rPr>
          <w:rFonts w:ascii="Times New Roman" w:hAnsi="Times New Roman" w:cs="Times New Roman"/>
          <w:sz w:val="24"/>
          <w:szCs w:val="24"/>
        </w:rPr>
        <w:t>дисахаридазная</w:t>
      </w:r>
      <w:proofErr w:type="spellEnd"/>
      <w:r w:rsidRPr="001B3C91">
        <w:rPr>
          <w:rFonts w:ascii="Times New Roman" w:hAnsi="Times New Roman" w:cs="Times New Roman"/>
          <w:sz w:val="24"/>
          <w:szCs w:val="24"/>
        </w:rPr>
        <w:t xml:space="preserve"> недостаточность, пищевая аллергия). Патогенез. Клиника. Диагностика. Дифференциальный диагноз.  Современные направления в лечении. Исходы. Диспансерное наблюдение. </w:t>
      </w:r>
    </w:p>
    <w:p w:rsidR="009225AB" w:rsidRPr="00C14237" w:rsidRDefault="00AF1AA6" w:rsidP="00FA6D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«Нефрология»</w:t>
      </w:r>
    </w:p>
    <w:p w:rsidR="009225AB" w:rsidRPr="00C14237" w:rsidRDefault="009225AB" w:rsidP="00FA6D92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Физиология почек. Функциональные пробы почек.</w:t>
      </w:r>
    </w:p>
    <w:p w:rsidR="009225AB" w:rsidRPr="00C14237" w:rsidRDefault="009225AB" w:rsidP="00FA6D92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Инфекция мочевой системы: дефиниция, классификация.</w:t>
      </w:r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: этиология, патогенез, клиника, диагноз и дифференциальный диагноз, лечение, диспансерное наблюдение.</w:t>
      </w:r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>Инфекция мочевыводящих путей (цистит): этиология, патогенез, клиника, диагноз и дифференциальный диагноз, лечение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Гломерулонефрит: этиология, патогенез, классификация, клиника, диагноз и дифференциальный диагноз, лечение, диспансерное наблюдение.</w:t>
      </w:r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Первичный и вторичный нефротический синдром.</w:t>
      </w:r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>Интерстициальный нефрит: этиология, патогенез, классификация,  клиника, диагноз и дифференциальный диагноз, лечение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>Наследственный нефрит: этиология, патогенез, клиника, диагностика, дифференциальный диагноз, лечение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14237">
        <w:rPr>
          <w:rFonts w:ascii="Times New Roman" w:hAnsi="Times New Roman" w:cs="Times New Roman"/>
          <w:sz w:val="24"/>
          <w:szCs w:val="24"/>
        </w:rPr>
        <w:t>Дизметаболически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нефропатии: этиология, патогенез, клиника, диагностика, дифференциальный диагноз, лечение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3"/>
        </w:numPr>
        <w:tabs>
          <w:tab w:val="left" w:pos="284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 xml:space="preserve">Почечный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дизэмбриогене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и дисплазии почек (с кистозной и без кистозной трансформации): врожденный нефротический синдром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фронофти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Фанкони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гипопластическая дисплазия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рефлюкс-нефропати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Особенности клинической картины, подходы к диагностике и лечению, прогноз, диспансерное наблюдение.</w:t>
      </w:r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Тубулопатии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: этиология, патогенез, классификация,  клиника, диагноз и дифференциальный диагноз, лечение, диспансерное наблюдение.</w:t>
      </w:r>
    </w:p>
    <w:p w:rsidR="009225AB" w:rsidRPr="00C14237" w:rsidRDefault="009225AB" w:rsidP="009225AB">
      <w:pPr>
        <w:pStyle w:val="a3"/>
        <w:numPr>
          <w:ilvl w:val="0"/>
          <w:numId w:val="3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ОПН: причины, классификация, клинико-лабораторные синдромы, лечение, показания к гемодиализу, прогноз, диспансерное наблюдение.</w:t>
      </w:r>
    </w:p>
    <w:p w:rsidR="009225AB" w:rsidRPr="00C14237" w:rsidRDefault="009225AB" w:rsidP="00FA6D92">
      <w:pPr>
        <w:pStyle w:val="a3"/>
        <w:numPr>
          <w:ilvl w:val="0"/>
          <w:numId w:val="3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ХПН: причины, классификация, клинико-лабораторные синдромы, лечение, показания к заместительной терапии, прогноз, диспансерное наблюдение.</w:t>
      </w:r>
    </w:p>
    <w:p w:rsidR="009225AB" w:rsidRPr="00C14237" w:rsidRDefault="009225AB" w:rsidP="00FA6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b/>
          <w:sz w:val="24"/>
          <w:szCs w:val="24"/>
        </w:rPr>
        <w:t>Цикл «Физиотерапия»</w:t>
      </w:r>
    </w:p>
    <w:p w:rsidR="009225AB" w:rsidRPr="00AF1AA6" w:rsidRDefault="009225AB" w:rsidP="00FA6D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Физиотерапия. Общие принципы лечебного применения физических факторов. Показания и противопоказания. 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Физиотерапия. Особенности проведения физиотерапевтических процедур у детей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Лечебные физические факторы электромагнитной природы: постоянный непрерывный ток. Гальванизация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электорофорез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 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Лечебные физические факторы электромагнитной природы: постоянный импульсный ток. Электросон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диадиномо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электоростимуляц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Лечебные физические факторы электромагнитной природы: переменный ток.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мплипуль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интерференц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ультратоно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, местная дарсонвализация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lastRenderedPageBreak/>
        <w:t>Лечебные физические факторы электромагнитной природы: электрическое поле. Франклинизация, УВЧ-терапия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Лечебные физические факторы электромагнитной природы:  магнитное поле. Индуктотермия, постоянная, импульсная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низкочастототна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высокочастотная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магнито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 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Лечебные физические факторы электромагнитной природы: 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электоромагнитно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gramStart"/>
      <w:r w:rsidRPr="00AF1AA6">
        <w:rPr>
          <w:rFonts w:ascii="Times New Roman" w:hAnsi="Times New Roman" w:cs="Times New Roman"/>
          <w:sz w:val="24"/>
          <w:szCs w:val="24"/>
        </w:rPr>
        <w:t>радиочастотного</w:t>
      </w:r>
      <w:proofErr w:type="gram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диапозон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СВЧ-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КВЧ-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Лечебные физические факторы электромагнитной природы:  волны оптического диапазона – фототерапия (инфракрасное, ультрафиолетовое, лазерное излучение)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Лечебные факторы механической природы.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эроион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эрозоль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ультразвук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гало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, вибротерапия, баротерапия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Лечебные факторы термической природы. Гидротерапия, термотерапия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Природные лечебные факторы (климатотерапия, бальнеотерапия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пелоидотерапия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). Физико-химические процессы. Физиологические реакции. Механизм лечебного действия. Показания и противопоказания. Методики. Дозировки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Применение физических факторов в лечении и профилактике заболеваний у новорожденных детей (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миорелакс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трофостимул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психостимулирующие, седативны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ибромодул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, тонизирующие методы)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AA6">
        <w:rPr>
          <w:rFonts w:ascii="Times New Roman" w:hAnsi="Times New Roman" w:cs="Times New Roman"/>
          <w:sz w:val="24"/>
          <w:szCs w:val="24"/>
        </w:rPr>
        <w:t xml:space="preserve">Применение физических факторов в лечении и профилактике заболеваний сердечно-сосудистой системы (седативны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психорелакс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, тонизирующие,</w:t>
      </w:r>
      <w:proofErr w:type="gram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AA6">
        <w:rPr>
          <w:rFonts w:ascii="Times New Roman" w:hAnsi="Times New Roman" w:cs="Times New Roman"/>
          <w:sz w:val="24"/>
          <w:szCs w:val="24"/>
        </w:rPr>
        <w:t xml:space="preserve">психостимулирующие, сосудорасширяющие, сосудосуживающи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вегетокорриг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кардиотоническ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антиаритмически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нтигипоксическ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иммуностимулирующие, гипотонические, метаболически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трофостимул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методы).</w:t>
      </w:r>
      <w:proofErr w:type="gramEnd"/>
    </w:p>
    <w:p w:rsidR="009225AB" w:rsidRPr="00AF1AA6" w:rsidRDefault="009225AB" w:rsidP="00AF1AA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Применение физических факторов в лечении и профилактике заболеваний кожных покровов (с</w:t>
      </w:r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едативные,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противозудны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,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противоотечны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,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иммунокорригирующи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,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гормоностимулирующи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, 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реокорригирующи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,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антигипоксически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,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антиоксидантны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 методы)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Применение физических факторов в лечении и профилактике заболеваний пищеварительной системы.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Противоспалительны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нестиз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вегетокорриг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трофостимул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седативны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секретолитическ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секретостимул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методы.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Применение физических факторов в лечении и профилактике заболеваний дыхательной системы.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Противоспалительны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бронолитическ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муколитическ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бронходрен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иммуностимулирующие, десенсибилизирующи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нтигипоксическ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гормонокоррг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 методы.</w:t>
      </w:r>
      <w:r w:rsidRPr="00AF1AA6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 </w:t>
      </w:r>
    </w:p>
    <w:p w:rsidR="009225AB" w:rsidRPr="00AF1AA6" w:rsidRDefault="009225AB" w:rsidP="00AF1AA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Cs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Применение физических факторов в лечении и профилактике заболеваний почек (десенсибилизирующие</w:t>
      </w:r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, иммуномодулирующие, сосудорасширяющие,</w:t>
      </w:r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противоспалительны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мочегонные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миостимулирующие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, спазмолитические методы).</w:t>
      </w:r>
    </w:p>
    <w:p w:rsidR="009225AB" w:rsidRPr="00AF1AA6" w:rsidRDefault="009225AB" w:rsidP="00FA6D9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Cs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Применение физических факторов в лечении и профилактике заболеваний  нервной системы (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миорелаксирующи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 xml:space="preserve">, </w:t>
      </w:r>
      <w:proofErr w:type="spellStart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трофостимулирующие</w:t>
      </w:r>
      <w:proofErr w:type="spellEnd"/>
      <w:r w:rsidRPr="00AF1AA6">
        <w:rPr>
          <w:rFonts w:ascii="Times New Roman" w:eastAsia="Times-Italic" w:hAnsi="Times New Roman" w:cs="Times New Roman"/>
          <w:iCs/>
          <w:sz w:val="24"/>
          <w:szCs w:val="24"/>
        </w:rPr>
        <w:t>, тонизирующие методы, психостимулирующие, седативные методы).</w:t>
      </w:r>
    </w:p>
    <w:p w:rsidR="00FA6D92" w:rsidRDefault="00FA6D92" w:rsidP="00FA6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5AB" w:rsidRPr="00C14237" w:rsidRDefault="00AF1AA6" w:rsidP="00FA6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кл «Д</w:t>
      </w:r>
      <w:r w:rsidR="009225AB" w:rsidRPr="00C14237">
        <w:rPr>
          <w:rFonts w:ascii="Times New Roman" w:hAnsi="Times New Roman" w:cs="Times New Roman"/>
          <w:b/>
          <w:sz w:val="24"/>
          <w:szCs w:val="24"/>
        </w:rPr>
        <w:t>етск</w:t>
      </w:r>
      <w:r>
        <w:rPr>
          <w:rFonts w:ascii="Times New Roman" w:hAnsi="Times New Roman" w:cs="Times New Roman"/>
          <w:b/>
          <w:sz w:val="24"/>
          <w:szCs w:val="24"/>
        </w:rPr>
        <w:t>ая эндокринология»</w:t>
      </w:r>
    </w:p>
    <w:p w:rsidR="009225AB" w:rsidRPr="00C14237" w:rsidRDefault="009225AB" w:rsidP="00FA6D92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>Сахарный диабет: этиология, патогенез, классификация, клиника, критерии диагностики, дифференциальный диагноз, принципы терапии, самоконтроль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Острые осложнения сахарного диабета (комы). Причины, механизмы развития, клиническая картина, диагноз и дифференциальный диагноз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кетоацидотическо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и гипогликемической ком. Неотложная терапия коматозных состояний при сахарном  диабете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 xml:space="preserve">Поздние (хронические) диабетические осложнения: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, классификация, клиника, показания к скринингу и принципы ранней диагностики, дифференциальный диагноз, терапия, профилактика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 xml:space="preserve">Ожирение в детском возрасте: актуальность, этиология, патогенез, классификация, клиника, диагноз и дифференциальный диагноз, осложнения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медикаментозна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и медикаментозная терапия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Физиология щитовидной железы. Механизм действия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гормонов. Классификация заболеваний щитовидной железы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Йоддефицитны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заболевания: актуальность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, спектр проявлений и клиника, диагноз, дифференциальный диагноз, лечение, профилактика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Диффузный токсический зоб и аутоиммунный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тиреоидит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: этиология, патогенез, клиника, диагноз и дифференциальный диагноз, лечение, диспансерное наблюдение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 xml:space="preserve">Врожденный гипотиреоз: этиология, патогенез, клиника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онатальны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скрининг, диагноз, дифференциальный диагноз, лечение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Физиология надпочечников. Механизм действия гормонов надпочечников. Классификация заболеваний надпочечников. 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tabs>
          <w:tab w:val="left" w:pos="284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 xml:space="preserve">ВДКН: этиология, патогенез, классификация, клиника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онатальны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скрининг, диагноз, дифференциальный диагноз, лечение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tabs>
          <w:tab w:val="left" w:pos="567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Острая надпочечниковая недостаточность: причины, механизмы развития, клиника, диагноз, дифференциальный диагноз, неотложная терапия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tabs>
          <w:tab w:val="left" w:pos="567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Хроническая надпочечниковая недостаточность: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классификация, клиника, особенности гормональной диагностики с использованием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стимуляционных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проб, дифференциальный диагноз, лечение, диспансерное наблюдение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tabs>
          <w:tab w:val="left" w:pos="567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Феохромацитома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, клиника, диагноз и дифференциальный диагноз, лечение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tabs>
          <w:tab w:val="left" w:pos="567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 Физиология полового развития. Понятие о системе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онадостата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, механизм действия гормонов. Оценка полового развития детей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tabs>
          <w:tab w:val="left" w:pos="567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Преждевременное половое развитие: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онадотропинзависимо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онадотропиннезависимо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преждевременное половое развитие, клиника, критерии диагностики, особенности гормональной диагностики, дифференциальный диагноз, лечение, прогноз, диспансерное наблюдение. Неполные формы преждевременного полового развития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 xml:space="preserve">Задержка полового развития 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ипогонадизм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: причины, патогенез, классификация, клиника, критерии диагностики, особенности гормональной диагностики, дифференциальный диагноз, лечение, прогноз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 Физиология роста. Методы оценки физического развития детей. Причины задержки роста, классификация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lastRenderedPageBreak/>
        <w:t xml:space="preserve">Соматотропная недостаточность: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классификация, клиника, критерии диагностики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стимуляционны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пробы, дифференциальный диагноз, лечение, прогноз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Конституционные формы задержки роста: варианты, критерии диагностики, дифференциальный диагноз, прогноз, диспансерное наблюдение.</w:t>
      </w:r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 xml:space="preserve">Заболевания гипоталамо-гипофизарной системы (несахарный диабет, болезнь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Иценко-Кушинга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): этиология, патогенез, классификация, клиника, критерии диагностики, дифференциальный диагноз, лечение, диспансерное наблюдение.</w:t>
      </w:r>
      <w:proofErr w:type="gramEnd"/>
    </w:p>
    <w:p w:rsidR="009225AB" w:rsidRPr="00C14237" w:rsidRDefault="009225AB" w:rsidP="009225AB">
      <w:pPr>
        <w:pStyle w:val="a3"/>
        <w:numPr>
          <w:ilvl w:val="0"/>
          <w:numId w:val="4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Физиология фосфорно-кальциевого обмена.</w:t>
      </w:r>
    </w:p>
    <w:p w:rsidR="009225AB" w:rsidRPr="00C14237" w:rsidRDefault="009225AB" w:rsidP="00FA6D92">
      <w:pPr>
        <w:pStyle w:val="a3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>Заболевания паращитовидных желез (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ипопаратирео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иперпаратирео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): этиология, патогенез, клиника, критерии диагностики, дифференциальный диагноз, лечение, диспансерное наблюдение.</w:t>
      </w:r>
      <w:proofErr w:type="gramEnd"/>
    </w:p>
    <w:p w:rsidR="00521CE5" w:rsidRPr="00C14237" w:rsidRDefault="00AF1AA6" w:rsidP="00FA6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«</w:t>
      </w:r>
      <w:r w:rsidR="00521CE5" w:rsidRPr="00C14237">
        <w:rPr>
          <w:rFonts w:ascii="Times New Roman" w:hAnsi="Times New Roman" w:cs="Times New Roman"/>
          <w:b/>
          <w:sz w:val="24"/>
          <w:szCs w:val="24"/>
        </w:rPr>
        <w:t>Неонат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21CE5" w:rsidRPr="00C14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21CE5" w:rsidRPr="00C14237">
        <w:rPr>
          <w:rFonts w:ascii="Times New Roman" w:hAnsi="Times New Roman" w:cs="Times New Roman"/>
          <w:b/>
          <w:sz w:val="24"/>
          <w:szCs w:val="24"/>
        </w:rPr>
        <w:t>6кур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Понятие о перинатальной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онатально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и младенческой смертности. Структура заболеваемости и смертности новорожденных и детей первого года жизни. Задач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онатологов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по снижению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онатально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смертности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Особенности постнатальной адаптации к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внеутробно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жизни. Транзиторные, пограничные состояния у новорожденных. 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Недоношенные дети: причины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классификация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морфофункционанальны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особенности недоношенных детей. Трехэтапная система выхаживания. Выхаживание и вскармливание в родильном доме и на втором этапе выхаживания. Особенности выхаживания и развития детей с экстремально низкой массой тела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Задержка внутриутробного развития: этиология, патогенез, классификация, клиника, принципы диагностики и лечения. Профилактика. Диспансерное наблюдение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Гипоксия плода и асфиксия новорожденного. Этиология, патогенез, классификация, диагностика, клиническая картина. Оценка степени тяжести. Принципы реанимации в родовом зале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Перинатальное поражение ЦНС (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ипоксическо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травматическое, токсическое и метаболическое, инфекционное). Этиология. Патогенез. Классификация. Клиническая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синдромальна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характеристика. Особенности поражений ЦНС у детей с ЭНМТ и ОНМТ. Диагностика. Дифференциальный диагноз. Последствия и прогноз. Лечение. 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>Гемолитическая болезнь плода и новорожденного: этиология, патогенез, классификация, клиника, дифференциальный диагноз, диагностика, лечение.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Показания к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заменному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переливанию крови. Диспансерное наблюдение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Респираторный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дистресс-синдром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у новорожденных: этиология, патогенез, клиника, дифференциальная диагностика, лечение. Исходы и прогноз.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Бронхолегочна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дисплазия. Диспансеризация. Принципы лечения дыхательной недостаточности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sz w:val="24"/>
          <w:szCs w:val="24"/>
        </w:rPr>
        <w:t>Пневмонии у новорожденных: этиология, патогенез, классификация, клиника, диагностика, дифференциальный диагноз, лечение.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Дыхательные нарушения в периоде новорожденности (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транзиторное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тахипноэ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синдром аспираци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мекони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ателектазы, синдром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Вильсона-Микити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респираторный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дистресс-синдром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r w:rsidRPr="00C142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4237">
        <w:rPr>
          <w:rFonts w:ascii="Times New Roman" w:hAnsi="Times New Roman" w:cs="Times New Roman"/>
          <w:sz w:val="24"/>
          <w:szCs w:val="24"/>
        </w:rPr>
        <w:t xml:space="preserve"> типа). Причины, патогенез, классификация, клиника, диагностика, дифференциальный диагноз, лечение.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Внутриутробные инфекции (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цитомегаловирусна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ерпетическа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токсоплазмоз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хламидио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микоплазмо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, ранний врожденный сифилис). Эпидемиология, патогенез, клиническая картина, диагностика. Дифференциальный диагноз. Лечение. Профилактика.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Неинфекционные и инфекционные заболевания кожи, подкожно-жировой клетчатки, пупочного канатика, пупочной раны. Этиология, патогенез, классификация. Клиника. Диагностика. Дифференциальная диагностика. Лечение.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lastRenderedPageBreak/>
        <w:t>Сепсис новорожденных. Этиология, патогенез, классификация, клиника, диагностика, дифференциальный диагноз, лечение. Особенности течения у недоношенных детей.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Геморрагический синдром у новорожденных. Первичные и вторичные геморрагические расстройства. Причины, патогенез, классификация, клиника, диагностика, дифференциальный диагноз, лечение. Неотложная помощь при кровотечениях.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Эмбриофетопатии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у новорожденных (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генные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, хромосомные, токсические, эндокринные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мультифакториальны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). Этиология, классификация, клиника, дифференциальный диагноз, принципы диагностики и лечения. Профилактика. Диспансеризация. 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Транзиторные эндокринопатии у новорожденных (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диабетическая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фетопати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онатальны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транзиторный гипотиреоз,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ипокальциеми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). Этиология, классификация, клиника, дифференциальный диагноз, принципы диагностики и лечения. Профилактика. Неотложная терапия при гипогликемии.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>Желтухи новорожденных (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конъюгационны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гемолитические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, паренхиматозные, механические). Патогенез.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Клинико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– лабораторная характеристика. Дифференциальный диагноз. Принципы терапии. Диспансеризация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пренатального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неонатального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скрининга. Роль медико-генетической консультации в выявлении наследственной патологии и врожденных пороков развития у детей.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Анемии новорожденных (постгеморрагические, гипопластические 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апластически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Ранняя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и поздняя анемии недоношенных. Причины, патогенез, классификация, клиника, дифференциальный диагноз, диагностика, лечение. Диспансеризация. </w:t>
      </w:r>
    </w:p>
    <w:p w:rsidR="009225AB" w:rsidRPr="00C14237" w:rsidRDefault="009225AB" w:rsidP="00AF1AA6">
      <w:pPr>
        <w:numPr>
          <w:ilvl w:val="0"/>
          <w:numId w:val="5"/>
        </w:numPr>
        <w:spacing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Заболевания желудочно-кишечного тракта у новорожденных. Синдром рвоты 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срыгиваний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. Причины, патогенез, классификация, клиника, дифференциальный диагноз, диагностика, лечение. Осложнения рвотного синдрома. Некротический энтероколит. Причины, патогенез, классификация, клиника, дифференциальный диагноз, диагностика, лечение.</w:t>
      </w:r>
    </w:p>
    <w:p w:rsidR="009225AB" w:rsidRPr="00C14237" w:rsidRDefault="00AF1AA6" w:rsidP="009225AB">
      <w:pPr>
        <w:ind w:right="-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</w:t>
      </w:r>
      <w:r w:rsidR="009225AB" w:rsidRPr="00C14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ульмонология»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енность </w:t>
      </w:r>
      <w:proofErr w:type="gram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респираторных</w:t>
      </w:r>
      <w:proofErr w:type="gram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ллергозов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. Календарь цветения. Патогенез. </w:t>
      </w:r>
      <w:r w:rsidRPr="00C142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руппировка </w:t>
      </w:r>
      <w:proofErr w:type="spellStart"/>
      <w:r w:rsidRPr="00C14237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лергозов</w:t>
      </w:r>
      <w:proofErr w:type="spellEnd"/>
      <w:r w:rsidRPr="00C142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локализации процесса: 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ринит, трахеит, синусит, бронхиальная астма. Клиническая картина. </w:t>
      </w:r>
      <w:r w:rsidRPr="00C14237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ременные лабораторные и инструментальные методы диагностики.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фференциальный диагноз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Респираторные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ллергозы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Понятие. Лечение в остром периоде. Подготовка к сезону «цветения». </w:t>
      </w:r>
      <w:proofErr w:type="gram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Специфическая</w:t>
      </w:r>
      <w:proofErr w:type="gram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гипосенсибилизация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(СИТ). Возможные исходы заболеваний. Диспансеризация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Бронхиты у детей раннего возраста. Понятие. Этиология. Варианты бронхитов. Различия в патогенезе простого и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обструктивного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бронхитов. Определение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бронхиолита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. Клиника. Диагностика. Лечение. Показания к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нтибиотикотерапии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>. Диспансеризация. Прогноз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Бронхиты детей старшего возраста. Простые и рецидивирующие бронхиты. Хронический бронхит (первичный, вторичный). Этиология. Клиника. Особенности терапии при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обструктивном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синдроме. Исходы. Диспансеризация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>Пневмонии у детей. Классификация. Этиология, Патогенез. Клинические проявления. Диагностика. Лечение. Осложнения. Диспансеризация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течения пневмоний у детей раннего возраста.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Обструктивный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, абдоминальный, кардиоваскулярный синдромы при пневмониях. Понятие об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типичных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пневмониях. Возбудители. Особенности диагностики и лечения. Диспансеризация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енность пороков развития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бронхолегочной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у детей. </w:t>
      </w:r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инические формы (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хеобронхомегалия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б-нь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нье-Куна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хеобронхомаляция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б-нь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льямса-Кэмпбелла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агенезия, аплазия, гипоплазия легкого, кистозная гипоплазия, врожденные </w:t>
      </w:r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кисты,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икистоз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, секвестрация легкого, аномалии ветвления трахеобронхи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ального дерева,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врожденнвя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лобарная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эмфизема и т.д.). Этиология. Клиническая картина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>Современные инструментальные методы исследования в диагностике</w:t>
      </w:r>
      <w:proofErr w:type="gram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оков развития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онхолегочной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истемы у 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детей. </w:t>
      </w:r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фференциальный диагноз. Течение. 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Лечение. Возможные исходы. </w:t>
      </w:r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спансеризация. 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наследственных заболеваний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бронхолегочной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у детей. (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муковисцидоз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, синдром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Картагенера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>, идиопатический</w:t>
      </w:r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гемосидероз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легких, болезнь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Гудпасчера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, недостаточность </w:t>
      </w:r>
      <w:r w:rsidRPr="00C142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нтитрипсина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r w:rsidRPr="00C142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олезнь </w:t>
      </w:r>
      <w:proofErr w:type="spellStart"/>
      <w:r w:rsidRPr="00C14237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уттона</w:t>
      </w:r>
      <w:proofErr w:type="spellEnd"/>
      <w:r w:rsidRPr="00C142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др.)</w:t>
      </w:r>
      <w:proofErr w:type="gramStart"/>
      <w:r w:rsidRPr="00C1423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C14237">
        <w:rPr>
          <w:rFonts w:ascii="Times New Roman" w:hAnsi="Times New Roman" w:cs="Times New Roman"/>
          <w:color w:val="000000"/>
          <w:sz w:val="24"/>
          <w:szCs w:val="24"/>
        </w:rPr>
        <w:t>тиология и патогенез. Клиника. Современные методы</w:t>
      </w:r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>лабораторной и инструментальной диагностики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Муковисцидоз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>. Этиология. Патогенез. Классификация. Диагностика. Лечение. Прогноз. Диспансеризация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львеолиты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(экзогенный аллергический, токсический, идиопатический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фиброзирующий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львеолит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синдром </w:t>
      </w:r>
      <w:proofErr w:type="spellStart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Хаммена-Ричча</w:t>
      </w:r>
      <w:proofErr w:type="spell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  <w:proofErr w:type="gramEnd"/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Этиология и патогенез </w:t>
      </w:r>
      <w:proofErr w:type="spellStart"/>
      <w:r w:rsidRPr="00C14237">
        <w:rPr>
          <w:rFonts w:ascii="Times New Roman" w:hAnsi="Times New Roman" w:cs="Times New Roman"/>
          <w:color w:val="000000"/>
          <w:sz w:val="24"/>
          <w:szCs w:val="24"/>
        </w:rPr>
        <w:t>альвеолитов</w:t>
      </w:r>
      <w:proofErr w:type="spellEnd"/>
      <w:r w:rsidRPr="00C14237">
        <w:rPr>
          <w:rFonts w:ascii="Times New Roman" w:hAnsi="Times New Roman" w:cs="Times New Roman"/>
          <w:color w:val="000000"/>
          <w:sz w:val="24"/>
          <w:szCs w:val="24"/>
        </w:rPr>
        <w:t>. Клиническая картина.</w:t>
      </w:r>
      <w:r w:rsidRPr="00C14237">
        <w:rPr>
          <w:rFonts w:ascii="Times New Roman" w:hAnsi="Times New Roman" w:cs="Times New Roman"/>
          <w:sz w:val="24"/>
          <w:szCs w:val="24"/>
        </w:rPr>
        <w:t xml:space="preserve"> 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>Лабораторные и инструментальные методы диагностики Лечение. Прогноз. Диспансеризация.</w:t>
      </w:r>
    </w:p>
    <w:p w:rsidR="009225AB" w:rsidRPr="00C14237" w:rsidRDefault="009225AB" w:rsidP="00AF1AA6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>Классификация дыхательной недостаточности (вентиляционная, распредели</w:t>
      </w:r>
      <w:r w:rsidRPr="00C1423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-диффузионная).</w:t>
      </w:r>
      <w:r w:rsidRPr="00C14237">
        <w:rPr>
          <w:rFonts w:ascii="Times New Roman" w:hAnsi="Times New Roman" w:cs="Times New Roman"/>
          <w:color w:val="000000"/>
          <w:sz w:val="24"/>
          <w:szCs w:val="24"/>
        </w:rPr>
        <w:t xml:space="preserve"> Причины. Стадии ОДН и их клиническая картина. </w:t>
      </w:r>
    </w:p>
    <w:p w:rsidR="009225AB" w:rsidRPr="00C14237" w:rsidRDefault="009225AB" w:rsidP="00FA6D92">
      <w:pPr>
        <w:numPr>
          <w:ilvl w:val="0"/>
          <w:numId w:val="18"/>
        </w:numPr>
        <w:spacing w:after="0" w:line="240" w:lineRule="auto"/>
        <w:ind w:left="284" w:right="-5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237">
        <w:rPr>
          <w:rFonts w:ascii="Times New Roman" w:hAnsi="Times New Roman" w:cs="Times New Roman"/>
          <w:color w:val="000000"/>
          <w:sz w:val="24"/>
          <w:szCs w:val="24"/>
        </w:rPr>
        <w:t>ОДН. Возрастные особенности клинической картины. Принципы лечения ОДН. Методы оксигенотерапии. Оказание экстренной помощи при ОДН. Оценка эффективности лечения. Осложнения оксигенотерапии.</w:t>
      </w:r>
    </w:p>
    <w:p w:rsidR="000F700C" w:rsidRPr="00C14237" w:rsidRDefault="00AF1AA6" w:rsidP="00FA6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«</w:t>
      </w:r>
      <w:r w:rsidR="000F700C" w:rsidRPr="00C14237">
        <w:rPr>
          <w:rFonts w:ascii="Times New Roman" w:hAnsi="Times New Roman" w:cs="Times New Roman"/>
          <w:b/>
          <w:sz w:val="24"/>
          <w:szCs w:val="24"/>
        </w:rPr>
        <w:t>Гемат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F700C" w:rsidRPr="00C14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F700C" w:rsidRPr="00C14237">
        <w:rPr>
          <w:rFonts w:ascii="Times New Roman" w:hAnsi="Times New Roman" w:cs="Times New Roman"/>
          <w:b/>
          <w:sz w:val="24"/>
          <w:szCs w:val="24"/>
        </w:rPr>
        <w:t>5 кур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F700C" w:rsidRPr="00C14237" w:rsidRDefault="000F700C" w:rsidP="00FA6D92">
      <w:pPr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Гемолитические анемии. Классификация.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Микросфероцитоз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. Этиология. Патогенез. Клиника.  Диагностика. Дифференциальный диагноз. Лечение. Прогноз. Диспансерное наблюдение. Лечение. Прогноз. Диспансерное наблюдение. </w:t>
      </w:r>
    </w:p>
    <w:p w:rsidR="000F700C" w:rsidRPr="00C14237" w:rsidRDefault="000F700C" w:rsidP="00AF1AA6">
      <w:pPr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Идиопатическа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тромбоцитопеническая пурпура. Классификация. Этиология. Патогенез. Клиника.  Диагностика. Дифференциальный диагноз. Лечение. 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Неотложная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помощи при кровотечениях.  Прогноз. Диспансерное наблюдение. </w:t>
      </w:r>
    </w:p>
    <w:p w:rsidR="000F700C" w:rsidRPr="00AF1AA6" w:rsidRDefault="000F700C" w:rsidP="00AF1AA6">
      <w:pPr>
        <w:pStyle w:val="a3"/>
        <w:numPr>
          <w:ilvl w:val="0"/>
          <w:numId w:val="19"/>
        </w:numPr>
        <w:tabs>
          <w:tab w:val="num" w:pos="284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Гемофилия. Классификация. Этиология. Патогенез. Клиника.  Диагностика. Дифференциальный диагноз. Лечение. </w:t>
      </w:r>
      <w:proofErr w:type="gramStart"/>
      <w:r w:rsidRPr="00AF1AA6">
        <w:rPr>
          <w:rFonts w:ascii="Times New Roman" w:hAnsi="Times New Roman" w:cs="Times New Roman"/>
          <w:sz w:val="24"/>
          <w:szCs w:val="24"/>
        </w:rPr>
        <w:t>Неотложная</w:t>
      </w:r>
      <w:proofErr w:type="gramEnd"/>
      <w:r w:rsidRPr="00AF1AA6">
        <w:rPr>
          <w:rFonts w:ascii="Times New Roman" w:hAnsi="Times New Roman" w:cs="Times New Roman"/>
          <w:sz w:val="24"/>
          <w:szCs w:val="24"/>
        </w:rPr>
        <w:t xml:space="preserve"> помощи при кровотечениях. Прогноз. Диспансерное наблюдение. </w:t>
      </w:r>
    </w:p>
    <w:p w:rsidR="000F700C" w:rsidRPr="00AF1AA6" w:rsidRDefault="000F700C" w:rsidP="00AF1AA6">
      <w:pPr>
        <w:pStyle w:val="a3"/>
        <w:numPr>
          <w:ilvl w:val="0"/>
          <w:numId w:val="19"/>
        </w:numPr>
        <w:tabs>
          <w:tab w:val="num" w:pos="284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AF1AA6">
        <w:rPr>
          <w:rFonts w:ascii="Times New Roman" w:hAnsi="Times New Roman" w:cs="Times New Roman"/>
          <w:sz w:val="24"/>
          <w:szCs w:val="24"/>
        </w:rPr>
        <w:t xml:space="preserve">Геморрагический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1AA6">
        <w:rPr>
          <w:rFonts w:ascii="Times New Roman" w:hAnsi="Times New Roman" w:cs="Times New Roman"/>
          <w:sz w:val="24"/>
          <w:szCs w:val="24"/>
        </w:rPr>
        <w:t xml:space="preserve"> Классификация. Этиология. Патогенез. Клиника.  Диагностика. Дифференциальный диагноз. Лечение. Прогноз. Диспансерное наблюдение. </w:t>
      </w:r>
    </w:p>
    <w:p w:rsidR="000F700C" w:rsidRPr="00AF1AA6" w:rsidRDefault="000F700C" w:rsidP="00AF1AA6">
      <w:pPr>
        <w:pStyle w:val="a3"/>
        <w:numPr>
          <w:ilvl w:val="0"/>
          <w:numId w:val="19"/>
        </w:numPr>
        <w:tabs>
          <w:tab w:val="num" w:pos="284"/>
        </w:tabs>
        <w:ind w:left="284" w:hanging="426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Острый лейкоз. Классификация. Этиология. Патогенез. Клиника.  Диагностика. Дифференциальный диагноз. Лечение. Прогноз. Диспансерное наблюдение. </w:t>
      </w:r>
    </w:p>
    <w:p w:rsidR="000F700C" w:rsidRPr="00AF1AA6" w:rsidRDefault="000F700C" w:rsidP="00FA6D92">
      <w:pPr>
        <w:pStyle w:val="a3"/>
        <w:numPr>
          <w:ilvl w:val="0"/>
          <w:numId w:val="19"/>
        </w:numPr>
        <w:tabs>
          <w:tab w:val="num" w:pos="284"/>
        </w:tabs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Хронический лейкоз. Классификация. Этиология. Патогенез. Клиника.  Диагностика. Дифференциальный диагноз. Лечение. Прогноз. Диспансерное наблюдение. </w:t>
      </w:r>
    </w:p>
    <w:p w:rsidR="000F700C" w:rsidRPr="00C14237" w:rsidRDefault="00AF1AA6" w:rsidP="00FA6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: «</w:t>
      </w:r>
      <w:r w:rsidR="000F700C" w:rsidRPr="00C14237">
        <w:rPr>
          <w:rFonts w:ascii="Times New Roman" w:hAnsi="Times New Roman" w:cs="Times New Roman"/>
          <w:b/>
          <w:sz w:val="24"/>
          <w:szCs w:val="24"/>
        </w:rPr>
        <w:t>Гемат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F700C" w:rsidRPr="00C14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F700C" w:rsidRPr="00C14237">
        <w:rPr>
          <w:rFonts w:ascii="Times New Roman" w:hAnsi="Times New Roman" w:cs="Times New Roman"/>
          <w:b/>
          <w:sz w:val="24"/>
          <w:szCs w:val="24"/>
        </w:rPr>
        <w:t>6 кур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F700C" w:rsidRPr="00C14237" w:rsidRDefault="000F700C" w:rsidP="00FA6D92">
      <w:pPr>
        <w:numPr>
          <w:ilvl w:val="0"/>
          <w:numId w:val="20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Дефицитные анемии. Классификация. Этиология. Патогенез. Клиника. Особенности проявлений у детей раннего и старшего возраста. Диагностика. Дифференциальный диагноз. Лечение. Прогноз. Диспансерное наблюдение. </w:t>
      </w:r>
    </w:p>
    <w:p w:rsidR="000F700C" w:rsidRPr="00C14237" w:rsidRDefault="000F700C" w:rsidP="00AF1AA6">
      <w:pPr>
        <w:numPr>
          <w:ilvl w:val="0"/>
          <w:numId w:val="20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Гемолитические анемии. Классификация. Этиология. Патогенез. Клиника.  Диагностика. Дифференциальный диагноз. Лечение. Прогноз. Диспансерное наблюдение. Лечение. Прогноз. Диспансерное наблюдение. </w:t>
      </w:r>
    </w:p>
    <w:p w:rsidR="000F700C" w:rsidRPr="00C14237" w:rsidRDefault="000F700C" w:rsidP="00AF1AA6">
      <w:pPr>
        <w:numPr>
          <w:ilvl w:val="0"/>
          <w:numId w:val="20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Гип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апластические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анемии. Классификация. Этиология. Патогенез. Клиника.  Диагностика. Дифференциальный диагноз. Лечение. Прогноз. Диспансерное наблюдение.  </w:t>
      </w:r>
    </w:p>
    <w:p w:rsidR="000F700C" w:rsidRPr="00C14237" w:rsidRDefault="000F700C" w:rsidP="00AF1AA6">
      <w:pPr>
        <w:numPr>
          <w:ilvl w:val="0"/>
          <w:numId w:val="20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Тромбоцитопатии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. Классификация. Этиология. Патогенез. Клиника.  Диагностика. Дифференциальный диагноз. Лечение. 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Неотложная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помощи при кровотечениях. Прогноз. Диспансерное наблюдение.  </w:t>
      </w:r>
    </w:p>
    <w:p w:rsidR="000F700C" w:rsidRPr="00C14237" w:rsidRDefault="000F700C" w:rsidP="00AF1AA6">
      <w:pPr>
        <w:numPr>
          <w:ilvl w:val="0"/>
          <w:numId w:val="20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4237">
        <w:rPr>
          <w:rFonts w:ascii="Times New Roman" w:hAnsi="Times New Roman" w:cs="Times New Roman"/>
          <w:sz w:val="24"/>
          <w:szCs w:val="24"/>
        </w:rPr>
        <w:lastRenderedPageBreak/>
        <w:t>Идиопатическая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 тромбоцитопеническая пурпура. Классификация. Этиология. Патогенез. Клиника.  Диагностика. Дифференциальный диагноз. Лечение. </w:t>
      </w:r>
      <w:proofErr w:type="gramStart"/>
      <w:r w:rsidRPr="00C14237">
        <w:rPr>
          <w:rFonts w:ascii="Times New Roman" w:hAnsi="Times New Roman" w:cs="Times New Roman"/>
          <w:sz w:val="24"/>
          <w:szCs w:val="24"/>
        </w:rPr>
        <w:t>Неотложная</w:t>
      </w:r>
      <w:proofErr w:type="gramEnd"/>
      <w:r w:rsidRPr="00C14237">
        <w:rPr>
          <w:rFonts w:ascii="Times New Roman" w:hAnsi="Times New Roman" w:cs="Times New Roman"/>
          <w:sz w:val="24"/>
          <w:szCs w:val="24"/>
        </w:rPr>
        <w:t xml:space="preserve"> помощи при кровотечениях.  Прогноз. Диспансерное наблюдение. </w:t>
      </w:r>
    </w:p>
    <w:p w:rsidR="000F700C" w:rsidRPr="00AF1AA6" w:rsidRDefault="000F700C" w:rsidP="00AF1AA6">
      <w:pPr>
        <w:pStyle w:val="a3"/>
        <w:numPr>
          <w:ilvl w:val="0"/>
          <w:numId w:val="20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Гемофилия. Классификация. Этиология. Патогенез. Клиника.  Диагностика. Дифференциальный диагноз. Лечение. </w:t>
      </w:r>
      <w:proofErr w:type="gramStart"/>
      <w:r w:rsidRPr="00AF1AA6">
        <w:rPr>
          <w:rFonts w:ascii="Times New Roman" w:hAnsi="Times New Roman" w:cs="Times New Roman"/>
          <w:sz w:val="24"/>
          <w:szCs w:val="24"/>
        </w:rPr>
        <w:t>Неотложная</w:t>
      </w:r>
      <w:proofErr w:type="gramEnd"/>
      <w:r w:rsidRPr="00AF1AA6">
        <w:rPr>
          <w:rFonts w:ascii="Times New Roman" w:hAnsi="Times New Roman" w:cs="Times New Roman"/>
          <w:sz w:val="24"/>
          <w:szCs w:val="24"/>
        </w:rPr>
        <w:t xml:space="preserve"> помощи при кровотечениях. Прогноз. Диспансерное наблюдение. </w:t>
      </w:r>
    </w:p>
    <w:p w:rsidR="000F700C" w:rsidRPr="00AF1AA6" w:rsidRDefault="000F700C" w:rsidP="00AF1AA6">
      <w:pPr>
        <w:pStyle w:val="a3"/>
        <w:numPr>
          <w:ilvl w:val="0"/>
          <w:numId w:val="20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AF1AA6">
        <w:rPr>
          <w:rFonts w:ascii="Times New Roman" w:hAnsi="Times New Roman" w:cs="Times New Roman"/>
          <w:sz w:val="24"/>
          <w:szCs w:val="24"/>
        </w:rPr>
        <w:t xml:space="preserve">Геморрагический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1AA6">
        <w:rPr>
          <w:rFonts w:ascii="Times New Roman" w:hAnsi="Times New Roman" w:cs="Times New Roman"/>
          <w:sz w:val="24"/>
          <w:szCs w:val="24"/>
        </w:rPr>
        <w:t xml:space="preserve"> Классификация. Этиология. Патогенез. Клиника.  Диагностика. Дифференциальный диагноз. Лечение. Прогноз. Диспансерное наблюдение. </w:t>
      </w:r>
    </w:p>
    <w:p w:rsidR="000F700C" w:rsidRPr="00AF1AA6" w:rsidRDefault="000F700C" w:rsidP="00AF1AA6">
      <w:pPr>
        <w:pStyle w:val="a3"/>
        <w:numPr>
          <w:ilvl w:val="0"/>
          <w:numId w:val="20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Острый лейкоз. Классификация. Этиология. Патогенез. Клиника.  Диагностика. Дифференциальный диагноз. Лечение. Прогноз. Диспансерное наблюдение. </w:t>
      </w:r>
    </w:p>
    <w:p w:rsidR="000F700C" w:rsidRPr="00AF1AA6" w:rsidRDefault="000F700C" w:rsidP="00AF1AA6">
      <w:pPr>
        <w:pStyle w:val="a3"/>
        <w:numPr>
          <w:ilvl w:val="0"/>
          <w:numId w:val="20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Хронический лейкоз. Классификация. Этиология. Патогенез. Клиника.  Диагностика. Дифференциальный диагноз. Лечение. Прогноз. Диспансерное наблюдение. </w:t>
      </w:r>
    </w:p>
    <w:p w:rsidR="000F700C" w:rsidRPr="00AF1AA6" w:rsidRDefault="000F700C" w:rsidP="00D95154">
      <w:pPr>
        <w:pStyle w:val="a3"/>
        <w:numPr>
          <w:ilvl w:val="0"/>
          <w:numId w:val="20"/>
        </w:numPr>
        <w:spacing w:after="0"/>
        <w:ind w:left="28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Коагулопатии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ДВС-синдром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. Классификация. Этиология. Патогенез. Клиника.  Диагностика. Дифференциальный диагноз. Лечение. Прогноз. Диспансерное наблюдение.  </w:t>
      </w:r>
    </w:p>
    <w:p w:rsidR="000F700C" w:rsidRPr="00C14237" w:rsidRDefault="000F700C" w:rsidP="00D95154">
      <w:pPr>
        <w:numPr>
          <w:ilvl w:val="0"/>
          <w:numId w:val="20"/>
        </w:numPr>
        <w:spacing w:after="0" w:line="240" w:lineRule="auto"/>
        <w:ind w:left="283" w:hanging="425"/>
        <w:rPr>
          <w:rFonts w:ascii="Times New Roman" w:hAnsi="Times New Roman" w:cs="Times New Roman"/>
          <w:sz w:val="24"/>
          <w:szCs w:val="24"/>
        </w:rPr>
      </w:pPr>
      <w:r w:rsidRPr="00C14237"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spellStart"/>
      <w:r w:rsidRPr="00C14237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C14237">
        <w:rPr>
          <w:rFonts w:ascii="Times New Roman" w:hAnsi="Times New Roman" w:cs="Times New Roman"/>
          <w:sz w:val="24"/>
          <w:szCs w:val="24"/>
        </w:rPr>
        <w:t xml:space="preserve">. Классификация. Этиология. Патогенез. Клиника.  Диагностика. Дифференциальный диагноз. Лечение. Прогноз. Диспансерное наблюдение.  </w:t>
      </w:r>
    </w:p>
    <w:p w:rsidR="00521CE5" w:rsidRPr="00C14237" w:rsidRDefault="00AF1AA6" w:rsidP="00FA6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</w:t>
      </w:r>
      <w:r w:rsidR="00521CE5" w:rsidRPr="00C14237">
        <w:rPr>
          <w:rFonts w:ascii="Times New Roman" w:hAnsi="Times New Roman" w:cs="Times New Roman"/>
          <w:b/>
          <w:sz w:val="24"/>
          <w:szCs w:val="24"/>
        </w:rPr>
        <w:t xml:space="preserve"> «Клиническая фармакология»</w:t>
      </w:r>
    </w:p>
    <w:p w:rsidR="00521CE5" w:rsidRPr="00AF1AA6" w:rsidRDefault="00521CE5" w:rsidP="00FA6D92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AA6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"клиническая фармакология" (КФ), "фармакология" и "фармакотерапия", различия между ними. Предмет и задачи КФ, Место Фармакологического ко</w:t>
      </w:r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итета МЗ РФ в осуществлении </w:t>
      </w:r>
      <w:proofErr w:type="gramStart"/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я за</w:t>
      </w:r>
      <w:proofErr w:type="gramEnd"/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менением и созданием новых медикамен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 xml:space="preserve">тов. Методология апробации новых лекарственных средств (ЛС). Деонтология в КФ. </w:t>
      </w: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чение </w:t>
      </w:r>
      <w:proofErr w:type="spellStart"/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>фармакокинетики</w:t>
      </w:r>
      <w:proofErr w:type="spellEnd"/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К) для выбора ЛС и определения режима их дозиро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 xml:space="preserve">вания: путь введения, всасываемость, </w:t>
      </w:r>
      <w:proofErr w:type="spellStart"/>
      <w:r w:rsidRPr="00AF1AA6">
        <w:rPr>
          <w:rFonts w:ascii="Times New Roman" w:hAnsi="Times New Roman" w:cs="Times New Roman"/>
          <w:color w:val="000000"/>
          <w:sz w:val="24"/>
          <w:szCs w:val="24"/>
        </w:rPr>
        <w:t>биодоступность</w:t>
      </w:r>
      <w:proofErr w:type="spellEnd"/>
      <w:r w:rsidRPr="00AF1A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color w:val="000000"/>
          <w:sz w:val="24"/>
          <w:szCs w:val="24"/>
        </w:rPr>
        <w:t>биоэквивалентность</w:t>
      </w:r>
      <w:proofErr w:type="spellEnd"/>
      <w:r w:rsidRPr="00AF1AA6">
        <w:rPr>
          <w:rFonts w:ascii="Times New Roman" w:hAnsi="Times New Roman" w:cs="Times New Roman"/>
          <w:color w:val="000000"/>
          <w:sz w:val="24"/>
          <w:szCs w:val="24"/>
        </w:rPr>
        <w:t>, связь с белками, объем распределения, метаболизм, период полувыведения, клиренс, пути и скорость выведе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Особенности ФК ЛС в различные возрастные периоды (плод, период новорожденности, </w:t>
      </w:r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и, беременные и </w:t>
      </w:r>
      <w:proofErr w:type="spellStart"/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>лактирующие</w:t>
      </w:r>
      <w:proofErr w:type="spellEnd"/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женщины). Особенности ФК ЛС при патологии органов 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>желудочно-кишечного тракта, кровообращения, печени и почек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97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Д) ЛС и ее значение при выборе препаратов. </w:t>
      </w:r>
      <w:proofErr w:type="gramStart"/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ные принципы</w:t>
      </w:r>
      <w:proofErr w:type="gramEnd"/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Д. Определение понятий ФД клинический эффект, побочные действия. Современные </w:t>
      </w:r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тоды оценки действия ЛС, требования к ним. Действие лекарственных сре</w:t>
      </w:r>
      <w:proofErr w:type="gramStart"/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>дств пр</w:t>
      </w:r>
      <w:proofErr w:type="gramEnd"/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однократном и курсовом </w:t>
      </w: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менении. Значение фармакологических проб в выборе ЛС и определение рационального 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>режима их дозирования (дозы - разовой, суточной, курсовой; кратности). Понятие о тера</w:t>
      </w: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>певтической широте, минимальной и максимальной дозах. Значение мониторного наблюде</w:t>
      </w: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 за действием ЛС. Взаимосвязь между ФД и ФК. Особенности ФД в различные возрас</w:t>
      </w:r>
      <w:r w:rsidRPr="00AF1AA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F1AA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ные периоды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заимодействия лекарств. Характер взаимодействия ЛС (фармакокинетическое, </w:t>
      </w: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>фармакодинамическое, физиологическое). Клиническая характеристика проявлений взаимо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>действия ЛС. Принципы рационального комбинирования ЛС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9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бочные действия ЛС, методы их выявления, профилактики и коррекции. Клини</w:t>
      </w:r>
      <w:r w:rsidRPr="00AF1AA6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ские виды побочных эффектов у больного (фармакодинамические, токсические, аллерги</w:t>
      </w:r>
      <w:r w:rsidRPr="00AF1AA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 xml:space="preserve">ческие, мутагенные, </w:t>
      </w:r>
      <w:proofErr w:type="spellStart"/>
      <w:r w:rsidRPr="00AF1AA6">
        <w:rPr>
          <w:rFonts w:ascii="Times New Roman" w:hAnsi="Times New Roman" w:cs="Times New Roman"/>
          <w:color w:val="000000"/>
          <w:sz w:val="24"/>
          <w:szCs w:val="24"/>
        </w:rPr>
        <w:t>парамедикаментозные</w:t>
      </w:r>
      <w:proofErr w:type="spellEnd"/>
      <w:r w:rsidRPr="00AF1AA6">
        <w:rPr>
          <w:rFonts w:ascii="Times New Roman" w:hAnsi="Times New Roman" w:cs="Times New Roman"/>
          <w:color w:val="000000"/>
          <w:sz w:val="24"/>
          <w:szCs w:val="24"/>
        </w:rPr>
        <w:t>). Механизмы возникновения и методы прогнози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F1A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вания возможного развития побочного действия. Зависимость побочного действия ЛС от 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 xml:space="preserve">пути введения, дозы, длительности курса их применения. Зависимость проявлений побочных </w:t>
      </w:r>
      <w:r w:rsidRPr="00AF1A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йствий ЛС от возраста. Особенности </w:t>
      </w:r>
      <w:r w:rsidRPr="00AF1AA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побочного действия ЛС на плод и новорожденного. 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>Принципы коррекции побочных действий ЛС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9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AA6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ие принципы оценки эффективности и безопасности применения ЛС у боль</w:t>
      </w: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t>ных. Значение клинических и лабораторно-инструментальных методов оценки эффективно</w:t>
      </w:r>
      <w:r w:rsidRPr="00AF1A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F1AA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 и безопасности применения ЛС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9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color w:val="000000"/>
          <w:spacing w:val="4"/>
          <w:sz w:val="24"/>
          <w:szCs w:val="24"/>
        </w:rPr>
        <w:t>Фармакогенетика</w:t>
      </w:r>
      <w:proofErr w:type="spellEnd"/>
      <w:r w:rsidRPr="00AF1AA6">
        <w:rPr>
          <w:rFonts w:ascii="Times New Roman" w:hAnsi="Times New Roman" w:cs="Times New Roman"/>
          <w:color w:val="000000"/>
          <w:spacing w:val="4"/>
          <w:sz w:val="24"/>
          <w:szCs w:val="24"/>
        </w:rPr>
        <w:t>. Энзимопатии и наследуемые изменения чувствительности ре</w:t>
      </w:r>
      <w:r w:rsidRPr="00AF1AA6">
        <w:rPr>
          <w:rFonts w:ascii="Times New Roman" w:hAnsi="Times New Roman" w:cs="Times New Roman"/>
          <w:color w:val="000000"/>
          <w:sz w:val="24"/>
          <w:szCs w:val="24"/>
        </w:rPr>
        <w:t>цепторов к ЛС, распространенность, диагностика, лечение, прогноз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Характеристика возбудителей инфекционных заболеваний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Классификация антибактериальных препарато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Методика выбора антибактериального препарата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Механизм действия антибактериальных препарато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Расчет разовой, суточной и курсовой дозы антибактериальных средств ребенку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пенициллино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цефалоспоринов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миногликозидов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карбапенемов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антибактериальных сре</w:t>
      </w:r>
      <w:proofErr w:type="gramStart"/>
      <w:r w:rsidRPr="00AF1AA6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AF1AA6">
        <w:rPr>
          <w:rFonts w:ascii="Times New Roman" w:hAnsi="Times New Roman" w:cs="Times New Roman"/>
          <w:sz w:val="24"/>
          <w:szCs w:val="24"/>
        </w:rPr>
        <w:t>угих групп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Методы оценки эффективности антибактериальных препарато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Характеристика возможных нежелательных эффектов антибактериальных препаратов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Классификация средств, влияющих на бронхиальную проходимость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Механизм действия средств, влияющих на бронхиальную проходимость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Фармакологические эффекты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бронхоспазмолитических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бронхоспазмолитических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препарато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>Показания и противопоказания к назначению средств, влияющих на бронхиальную проходимость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Классификация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показания и режим дозирования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прокинетиков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Классификация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, показания и режим дозирования антацидо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Классификация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, показания и режим дозирования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нтисекреторных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препаратов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фармакокинетические эффекты НПВС, сравнительная противовоспалительная активность, нежелательные реакции, показания к применению.</w:t>
      </w:r>
    </w:p>
    <w:p w:rsidR="00521CE5" w:rsidRPr="00AF1AA6" w:rsidRDefault="00521CE5" w:rsidP="00AF1AA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Определение и классификация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диуретиков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фармакокинетические эффекты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диуретиков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>, сравнительная активность по силе и быстроте диуретического эффекта. Показания к применению.</w:t>
      </w:r>
    </w:p>
    <w:p w:rsidR="00CE3A9E" w:rsidRDefault="00521CE5" w:rsidP="00FA6D9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AA6">
        <w:rPr>
          <w:rFonts w:ascii="Times New Roman" w:hAnsi="Times New Roman" w:cs="Times New Roman"/>
          <w:sz w:val="24"/>
          <w:szCs w:val="24"/>
        </w:rPr>
        <w:t xml:space="preserve">Классификации гипотензивных и антиаритмических препаратов. 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AA6"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 w:rsidRPr="00AF1AA6">
        <w:rPr>
          <w:rFonts w:ascii="Times New Roman" w:hAnsi="Times New Roman" w:cs="Times New Roman"/>
          <w:sz w:val="24"/>
          <w:szCs w:val="24"/>
        </w:rPr>
        <w:t xml:space="preserve"> и противоаритмических препаратов.  Показания и противопоказания для назначения гипотензивных и антиаритмических препаратов. </w:t>
      </w:r>
    </w:p>
    <w:p w:rsidR="00FA6D92" w:rsidRPr="00FA6D92" w:rsidRDefault="00FA6D92" w:rsidP="00FA6D92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FA6D92">
        <w:rPr>
          <w:rFonts w:ascii="Times New Roman" w:hAnsi="Times New Roman" w:cs="Times New Roman"/>
          <w:b/>
          <w:sz w:val="24"/>
          <w:szCs w:val="24"/>
        </w:rPr>
        <w:t xml:space="preserve">икл </w:t>
      </w:r>
      <w:r w:rsidRPr="006B7EC6">
        <w:rPr>
          <w:rFonts w:ascii="Times New Roman" w:hAnsi="Times New Roman" w:cs="Times New Roman"/>
          <w:b/>
          <w:sz w:val="24"/>
          <w:szCs w:val="24"/>
        </w:rPr>
        <w:t>«</w:t>
      </w:r>
      <w:r w:rsidR="006B7EC6" w:rsidRPr="006B7EC6">
        <w:rPr>
          <w:rFonts w:ascii="Times New Roman" w:hAnsi="Times New Roman" w:cs="Times New Roman"/>
          <w:b/>
          <w:sz w:val="24"/>
          <w:szCs w:val="24"/>
        </w:rPr>
        <w:t>Патология детей старшего возраста</w:t>
      </w:r>
      <w:r w:rsidRPr="006B7EC6">
        <w:rPr>
          <w:rFonts w:ascii="Times New Roman" w:hAnsi="Times New Roman" w:cs="Times New Roman"/>
          <w:b/>
          <w:sz w:val="24"/>
          <w:szCs w:val="24"/>
        </w:rPr>
        <w:t>»</w:t>
      </w:r>
      <w:r w:rsidRPr="00FA6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принципы в деятельности врача-педиатра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Бронхиальная астма. Лечебные мероприятия в период обострения и ремиссии. </w:t>
      </w:r>
      <w:proofErr w:type="gramStart"/>
      <w:r w:rsidRPr="00FA6D92">
        <w:rPr>
          <w:rFonts w:ascii="Times New Roman" w:hAnsi="Times New Roman" w:cs="Times New Roman"/>
          <w:sz w:val="24"/>
          <w:szCs w:val="24"/>
        </w:rPr>
        <w:t xml:space="preserve">Специфическая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ипосенсибилизация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Санаторно-курортное лечение. Диспансерное наблюд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lastRenderedPageBreak/>
        <w:t>Хроническая пневмония (локальный пневмосклероз с деформацией бронхов, бронхоэктатическая болезнь). Предрасполагающие факторы. Этиология. Патогенез. Клинические проявления. Современные методы диагностики. Профилактика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Бронхиальная астма. Классификация. Клиника. Дифференциальный диагноз. Осложнения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Хроническая пневмония. Дифференциальная диагностика. Лечение в период обострения и ремиссии. Показания к хирургическому лечению. Санаторно-курортное лечение. Диспансерное наблюд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Бронхиальная астма. Этиология. Патогенез. Классификация. Клинические проявления в период обострения и ремиссии. Диагностика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Болезни желчных путей. Классификация. Причины. Патогенез. Современные методы диагностики. Первичная и вторичная профилактика. Санаторно-курортное леч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Хронический гастрит. Этиология. Патогенез. Классификация. Клиника. Диагностика. Дифференциальный диагноз. Лечение. Профилактика. Диспансерное наблюдение. Санаторно-курортное леч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Язвенная болезнь двенадцатиперстной кишки. Причины. Патогенез. Классификация. Клиника. Диагностика. Дифференциальный диагноз. Лечение. Осложнения. Неотложная помощь при кровотечении. Реабилитация. Диспансерное наблюдение. 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Хронический гастродуоденит. Этиология. Патогенез. Клинические проявления. Диагностика. Дифференциальный диагноз. Лечение. Профилактика. Диспансерное наблюдение. Санаторно-курортное леч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D92">
        <w:rPr>
          <w:rFonts w:ascii="Times New Roman" w:hAnsi="Times New Roman" w:cs="Times New Roman"/>
          <w:sz w:val="24"/>
          <w:szCs w:val="24"/>
        </w:rPr>
        <w:t>Хронический гломерулонефрит.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Диагностика. Дифференциальный диагноз. Лечение. Осложнения. Диспансерное наблюд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Дискинезии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(дисфункции) желчевыводящих путей. Этиология. Патогенез. Клиника. Диагностика. Дифференциальный диагноз. Лечение. Диспансерное наблюд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Холециститы. Этиология. Патогенез. Классификация. Клиника. Диагностика. Дифференциальный диагноз. Лечение. Диспансерное наблюдение. Профилактика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Желчнокаменная болезнь. Факторы, способствующие образованию камней. Клиника. Особенности течения в различные возрастные периоды. Дифференциальный диагноз. Лечение. Исходы. Неотложная терапия при желчнокаменной колике. Показания к хирургическому лечению. Профилактика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. Этиология. Патогенез. Классификация. Клиника. Лечение. Осложнения. Профилактика. Санаторно-курортное леч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. Диагностика. Дифференциальный диагноз. Принципы лечения. Показания к хирургическому лечению. Диспансерное наблюдени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D92">
        <w:rPr>
          <w:rFonts w:ascii="Times New Roman" w:hAnsi="Times New Roman" w:cs="Times New Roman"/>
          <w:sz w:val="24"/>
          <w:szCs w:val="24"/>
        </w:rPr>
        <w:t>Хронический гломерулонефрит.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Патогенез. Классификация. Особенности клинической картины в зависимости от формы заболевания. Прогноз. 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D92">
        <w:rPr>
          <w:rFonts w:ascii="Times New Roman" w:hAnsi="Times New Roman" w:cs="Times New Roman"/>
          <w:sz w:val="24"/>
          <w:szCs w:val="24"/>
        </w:rPr>
        <w:t>Острый гломерулонефрит.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Этиология. Патогенез. Классификация. Клиника. Диагностика. Дифференциальный диагноз. Лечение. Исходы. Прогноз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Острая ревматическая лихорадка. Этиология. Патогенез. Классификация. Диагностические критерии Киселя-Джонса-Нестерова. Критерии активности. Особенности течения ревматизма у детей и подростков на современном этапе.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Острая ревматическая лихорадка. Клиника. Диагностика. Дифференциальный диагноз. Этапное лечение. Первичная  и вторичная профилактика. Диспансерное наблюдение. Вклад А.А. Киселя в организацию борьбы с ревматизмом у детей. </w:t>
      </w:r>
    </w:p>
    <w:p w:rsidR="00FA6D92" w:rsidRPr="00FA6D92" w:rsidRDefault="00FA6D92" w:rsidP="00FA6D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Повторная ревматическая лихорадка. Возвратный ревмокардит. Приобретенные пороки сердца. Клиника. Диагностика. Дифференциальный диагноз. Лечение. Прогноз. </w:t>
      </w:r>
    </w:p>
    <w:p w:rsidR="00FA6D92" w:rsidRPr="00FA6D92" w:rsidRDefault="00FA6D92" w:rsidP="00FA6D92">
      <w:pPr>
        <w:pStyle w:val="a3"/>
        <w:ind w:left="2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кл «</w:t>
      </w:r>
      <w:r w:rsidRPr="00FA6D92">
        <w:rPr>
          <w:rFonts w:ascii="Times New Roman" w:hAnsi="Times New Roman" w:cs="Times New Roman"/>
          <w:b/>
          <w:sz w:val="24"/>
          <w:szCs w:val="24"/>
        </w:rPr>
        <w:t>Неонат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A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A6D92">
        <w:rPr>
          <w:rFonts w:ascii="Times New Roman" w:hAnsi="Times New Roman" w:cs="Times New Roman"/>
          <w:b/>
          <w:sz w:val="24"/>
          <w:szCs w:val="24"/>
        </w:rPr>
        <w:t>5 кур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Гипоксия плода и новорожденного. Причины. Патогенез. Классификация. Клиника. Оценка степени тяжести. Принципы реанимации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Перинатальные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ипоксические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поражения центральной нервной системы новорожденного. Этиология. Патогенез. Классификация. Клинические синдромы. Лечение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Последствия перинатальных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ипоксических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поражений центральной нервной системы у детей. Классификация. Клинические синдромы. Лечение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ипоксические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интр</w:t>
      </w:r>
      <w:proofErr w:type="gramStart"/>
      <w:r w:rsidRPr="00FA6D9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перивентрикулярные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кровоизлияния. Этиология. Патогенез. Клиника.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Перивентрикулярная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лейкомаляция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, фазы ее развития. Диагностика. Лечение. Прогноз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Понятие о периодах внутриутробного развития плода, </w:t>
      </w:r>
      <w:proofErr w:type="gramStart"/>
      <w:r w:rsidRPr="00FA6D92">
        <w:rPr>
          <w:rFonts w:ascii="Times New Roman" w:hAnsi="Times New Roman" w:cs="Times New Roman"/>
          <w:sz w:val="24"/>
          <w:szCs w:val="24"/>
        </w:rPr>
        <w:t>перинатальном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неонатальном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периодах. Ранняя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неонатальная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адаптация. Пограничные состояния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Понятие о перинатальной,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неонатальной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и младенческой смертности. Структура заболеваемости и смертности новорожденных и детей первого года жизни. Задачи педиатров по снижению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неонатальной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смертности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Принципы вскармливания новорожденного. Контроль питания. Режим и диета кормящей матери. Борьба с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ипогалактией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Доношенный новорожденный ребенок. Понятие о морфологической и функциональной зрелости новорожденного. Клинические признаки морфофункциональной незрелости новорожденного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Внутричерепная родовая травма. Этиология. Патогенез. Клиника. Диагностика. Дифференциальный диагноз. Лечение. Реабилитация. Прогноз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Респираторный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синдром (РДС) у новорожденных. Понятие. Причины. Клиника. Диагностика. Оценка степени тяжести. Лечение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Респираторный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синдром у новорожденных. Причины, патогенез. Клиника. Диагностика. Лечение. Дифференциальный диагноз. Заместительная терапия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Задержка внутриутробного развития плода. Причины. Патогенез. Клиника. Диагностика. Лечение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ипотрофический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вариант ЗВУР. Классификация. Клиника. Дифференциальный диагноз. Лечение. Диспансерное наблюдение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Геморрагическая болезнь новорожденного. Причины. Патогенез. Клиника. Диагностика. Дифференциальный диагноз. Лечение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Гемолитическая болезнь новорожденного. Этиология. Патогенез. Классификация. Клиника. Диагностика. Дифференциальный диагноз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Инфекционно-воспалительные заболевания кожи, подкожной клетчатки, пупка и слизистых оболочек. Этиология. Клиника. Диагностика. Дифференциальный диагноз. Лечение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Сепсис новорожденных. Определение. Этиология. Патогенез. Клиника. Роль отечественных ученых в изучении сепсиса (М.С. Маслов, А.Ф. Тур, Г.Н. Сперанский)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Гемолитическая болезнь новорожденного. Осложнения. Исходы. Лечение. Показания к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заменному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переливанию крови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Сепсис новорожденных. Клинико-лабораторная диагностика. Дифференциальный диагноз. Принципы </w:t>
      </w:r>
      <w:proofErr w:type="gramStart"/>
      <w:r w:rsidRPr="00FA6D92">
        <w:rPr>
          <w:rFonts w:ascii="Times New Roman" w:hAnsi="Times New Roman" w:cs="Times New Roman"/>
          <w:sz w:val="24"/>
          <w:szCs w:val="24"/>
        </w:rPr>
        <w:t>рациональной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антибиотикотерапии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и комплексного лечения. Прогноз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lastRenderedPageBreak/>
        <w:t>Пневмонии новорожденных. Классификация, этиология, патогенез. Клиника. Диагностика. Дифференциальный диагноз. Лечение. Исходы. Диспансерное наблюдение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Пневмонии новорожденных. Особенности течения врожденной и постнатальной пневмонии. Диагностика. Дифференциальный диагноз. Принципы </w:t>
      </w:r>
      <w:proofErr w:type="gramStart"/>
      <w:r w:rsidRPr="00FA6D92">
        <w:rPr>
          <w:rFonts w:ascii="Times New Roman" w:hAnsi="Times New Roman" w:cs="Times New Roman"/>
          <w:sz w:val="24"/>
          <w:szCs w:val="24"/>
        </w:rPr>
        <w:t>рациональной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антибиотикотерапии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и комплексного лечения. Прогноз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Недоношенный новорожденный ребенок. Понятие, причины. Классификация. Анатомо-физиологические особенности. Принципы выхаживания в родильном доме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Недоношенный ребенок. Понятие о трехэтапной системе выхаживания недоношенных детей. Организация ухода на II и III этапах выхаживания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Внутриутробные инфекции. Понятие об инфекционных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эмбри</w:t>
      </w:r>
      <w:proofErr w:type="gramStart"/>
      <w:r w:rsidRPr="00FA6D9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фетопатиях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. Понятие о внутриутробном (ант</w:t>
      </w:r>
      <w:proofErr w:type="gramStart"/>
      <w:r w:rsidRPr="00FA6D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A6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интранатальном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) инфицировании. Врожденная краснуха. Патогенез. Клиника. Диагностика. Дифференциальный диагноз. Профилактика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Врожденная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цитомегаловирусная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инфекция. Эпидемиология. Патогенез. Клиника. Диагностика. Дифференциальный диагноз. Лечение. Прогноз. 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Особенности течения инфекционных заболеваний у недоношенных детей. Выхаживание, вскармливание и особенности терапии больных недоношенных детей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Вскармливание недоношенных детей с различной массой тела в родильном доме и на II этапе выхаживания. Расчет питания, методика вскармливания, используемые смеси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Врожденные инфекции (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хламидиоз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микоплазмоз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>). Эпидемиология. Патогенез. Клиника. Диагностика. Дифференциальный диагноз. Лечение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>Врожденный токсоплазмоз. Эпидемиология. Патогенез. Клиника. Течение. Диагностика. Дифференциальный диагноз с другими перинатальными инфекциями. Лечение.</w:t>
      </w:r>
    </w:p>
    <w:p w:rsidR="00FA6D92" w:rsidRPr="00FA6D92" w:rsidRDefault="00FA6D92" w:rsidP="00FA6D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D92">
        <w:rPr>
          <w:rFonts w:ascii="Times New Roman" w:hAnsi="Times New Roman" w:cs="Times New Roman"/>
          <w:sz w:val="24"/>
          <w:szCs w:val="24"/>
        </w:rPr>
        <w:t xml:space="preserve">Врожденная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ерпетическая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инфекция. Роль </w:t>
      </w:r>
      <w:proofErr w:type="spellStart"/>
      <w:r w:rsidRPr="00FA6D92">
        <w:rPr>
          <w:rFonts w:ascii="Times New Roman" w:hAnsi="Times New Roman" w:cs="Times New Roman"/>
          <w:sz w:val="24"/>
          <w:szCs w:val="24"/>
        </w:rPr>
        <w:t>герпесвируса</w:t>
      </w:r>
      <w:proofErr w:type="spellEnd"/>
      <w:r w:rsidRPr="00FA6D92">
        <w:rPr>
          <w:rFonts w:ascii="Times New Roman" w:hAnsi="Times New Roman" w:cs="Times New Roman"/>
          <w:sz w:val="24"/>
          <w:szCs w:val="24"/>
        </w:rPr>
        <w:t xml:space="preserve">  </w:t>
      </w:r>
      <w:r w:rsidRPr="00FA6D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D92">
        <w:rPr>
          <w:rFonts w:ascii="Times New Roman" w:hAnsi="Times New Roman" w:cs="Times New Roman"/>
          <w:sz w:val="24"/>
          <w:szCs w:val="24"/>
        </w:rPr>
        <w:t xml:space="preserve"> и </w:t>
      </w:r>
      <w:r w:rsidRPr="00FA6D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A6D92">
        <w:rPr>
          <w:rFonts w:ascii="Times New Roman" w:hAnsi="Times New Roman" w:cs="Times New Roman"/>
          <w:sz w:val="24"/>
          <w:szCs w:val="24"/>
        </w:rPr>
        <w:t xml:space="preserve"> типов. Патогенез. Клиника. Течение. Диагностика. Дифференциальный диагноз. Лечение.</w:t>
      </w:r>
    </w:p>
    <w:p w:rsidR="00FA6D92" w:rsidRPr="00A9463C" w:rsidRDefault="00FA6D92" w:rsidP="00FA6D92">
      <w:pPr>
        <w:pStyle w:val="a3"/>
        <w:ind w:left="218"/>
      </w:pPr>
    </w:p>
    <w:p w:rsidR="00B9257E" w:rsidRPr="00C14237" w:rsidRDefault="00B9257E" w:rsidP="00BE05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57E" w:rsidRPr="00C14237" w:rsidSect="00C1423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A71"/>
    <w:multiLevelType w:val="hybridMultilevel"/>
    <w:tmpl w:val="D79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FCB"/>
    <w:multiLevelType w:val="hybridMultilevel"/>
    <w:tmpl w:val="44DE56C0"/>
    <w:lvl w:ilvl="0" w:tplc="6B00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192"/>
    <w:multiLevelType w:val="hybridMultilevel"/>
    <w:tmpl w:val="44DE56C0"/>
    <w:lvl w:ilvl="0" w:tplc="6B00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3E0"/>
    <w:multiLevelType w:val="hybridMultilevel"/>
    <w:tmpl w:val="CAD4BCB0"/>
    <w:lvl w:ilvl="0" w:tplc="229CFC9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CD24F15"/>
    <w:multiLevelType w:val="hybridMultilevel"/>
    <w:tmpl w:val="BCB4EBF2"/>
    <w:lvl w:ilvl="0" w:tplc="229CFC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9E3150A"/>
    <w:multiLevelType w:val="hybridMultilevel"/>
    <w:tmpl w:val="928220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F649E0"/>
    <w:multiLevelType w:val="hybridMultilevel"/>
    <w:tmpl w:val="A9A2571E"/>
    <w:lvl w:ilvl="0" w:tplc="229CFC9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820A3"/>
    <w:multiLevelType w:val="hybridMultilevel"/>
    <w:tmpl w:val="CAD4BCB0"/>
    <w:lvl w:ilvl="0" w:tplc="229CFC9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8AE39AD"/>
    <w:multiLevelType w:val="hybridMultilevel"/>
    <w:tmpl w:val="CA0002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9DD04F5"/>
    <w:multiLevelType w:val="hybridMultilevel"/>
    <w:tmpl w:val="73D635D2"/>
    <w:lvl w:ilvl="0" w:tplc="43406662">
      <w:start w:val="1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>
    <w:nsid w:val="3F961D74"/>
    <w:multiLevelType w:val="hybridMultilevel"/>
    <w:tmpl w:val="44DE56C0"/>
    <w:lvl w:ilvl="0" w:tplc="6B00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6A03"/>
    <w:multiLevelType w:val="hybridMultilevel"/>
    <w:tmpl w:val="B6E6298C"/>
    <w:lvl w:ilvl="0" w:tplc="229CFC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5407975"/>
    <w:multiLevelType w:val="hybridMultilevel"/>
    <w:tmpl w:val="C4F2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5A28"/>
    <w:multiLevelType w:val="hybridMultilevel"/>
    <w:tmpl w:val="34FE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D14C6"/>
    <w:multiLevelType w:val="hybridMultilevel"/>
    <w:tmpl w:val="FAC02C40"/>
    <w:lvl w:ilvl="0" w:tplc="229CFC9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9503608"/>
    <w:multiLevelType w:val="hybridMultilevel"/>
    <w:tmpl w:val="3DE6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058FD"/>
    <w:multiLevelType w:val="hybridMultilevel"/>
    <w:tmpl w:val="37BED6C8"/>
    <w:lvl w:ilvl="0" w:tplc="6B005B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4E774CE"/>
    <w:multiLevelType w:val="hybridMultilevel"/>
    <w:tmpl w:val="4E5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617A"/>
    <w:multiLevelType w:val="hybridMultilevel"/>
    <w:tmpl w:val="B628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B3756"/>
    <w:multiLevelType w:val="hybridMultilevel"/>
    <w:tmpl w:val="48C8873C"/>
    <w:lvl w:ilvl="0" w:tplc="6B005B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827268C"/>
    <w:multiLevelType w:val="hybridMultilevel"/>
    <w:tmpl w:val="2C56609A"/>
    <w:lvl w:ilvl="0" w:tplc="776AA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D3B2B"/>
    <w:multiLevelType w:val="hybridMultilevel"/>
    <w:tmpl w:val="3DE6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47989"/>
    <w:multiLevelType w:val="hybridMultilevel"/>
    <w:tmpl w:val="3DE6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65CA7"/>
    <w:multiLevelType w:val="hybridMultilevel"/>
    <w:tmpl w:val="7B7A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C67BB"/>
    <w:multiLevelType w:val="hybridMultilevel"/>
    <w:tmpl w:val="96F6C202"/>
    <w:lvl w:ilvl="0" w:tplc="6B00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B56A7"/>
    <w:multiLevelType w:val="hybridMultilevel"/>
    <w:tmpl w:val="2F34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25"/>
  </w:num>
  <w:num w:numId="10">
    <w:abstractNumId w:val="5"/>
  </w:num>
  <w:num w:numId="11">
    <w:abstractNumId w:val="18"/>
  </w:num>
  <w:num w:numId="12">
    <w:abstractNumId w:val="23"/>
  </w:num>
  <w:num w:numId="13">
    <w:abstractNumId w:val="17"/>
  </w:num>
  <w:num w:numId="14">
    <w:abstractNumId w:val="12"/>
  </w:num>
  <w:num w:numId="15">
    <w:abstractNumId w:val="13"/>
  </w:num>
  <w:num w:numId="16">
    <w:abstractNumId w:val="8"/>
  </w:num>
  <w:num w:numId="17">
    <w:abstractNumId w:val="9"/>
  </w:num>
  <w:num w:numId="18">
    <w:abstractNumId w:val="2"/>
  </w:num>
  <w:num w:numId="19">
    <w:abstractNumId w:val="19"/>
  </w:num>
  <w:num w:numId="20">
    <w:abstractNumId w:val="24"/>
  </w:num>
  <w:num w:numId="21">
    <w:abstractNumId w:val="16"/>
  </w:num>
  <w:num w:numId="22">
    <w:abstractNumId w:val="7"/>
  </w:num>
  <w:num w:numId="23">
    <w:abstractNumId w:val="14"/>
  </w:num>
  <w:num w:numId="24">
    <w:abstractNumId w:val="6"/>
  </w:num>
  <w:num w:numId="25">
    <w:abstractNumId w:val="11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E05E6"/>
    <w:rsid w:val="000033E3"/>
    <w:rsid w:val="000047F1"/>
    <w:rsid w:val="0002283F"/>
    <w:rsid w:val="00031EFB"/>
    <w:rsid w:val="000432D5"/>
    <w:rsid w:val="00046F83"/>
    <w:rsid w:val="00050A0A"/>
    <w:rsid w:val="00055861"/>
    <w:rsid w:val="000652F1"/>
    <w:rsid w:val="00066081"/>
    <w:rsid w:val="00066CDB"/>
    <w:rsid w:val="00076B7D"/>
    <w:rsid w:val="000836F1"/>
    <w:rsid w:val="000B09C2"/>
    <w:rsid w:val="000B0F1C"/>
    <w:rsid w:val="000B1EA0"/>
    <w:rsid w:val="000D1651"/>
    <w:rsid w:val="000D4321"/>
    <w:rsid w:val="000D5FD6"/>
    <w:rsid w:val="000F6D30"/>
    <w:rsid w:val="000F700C"/>
    <w:rsid w:val="000F74A8"/>
    <w:rsid w:val="00100C68"/>
    <w:rsid w:val="001023C7"/>
    <w:rsid w:val="00104578"/>
    <w:rsid w:val="00115B74"/>
    <w:rsid w:val="001370B9"/>
    <w:rsid w:val="00155949"/>
    <w:rsid w:val="00180914"/>
    <w:rsid w:val="00183C75"/>
    <w:rsid w:val="001855F0"/>
    <w:rsid w:val="00185FF0"/>
    <w:rsid w:val="00194835"/>
    <w:rsid w:val="001B3C91"/>
    <w:rsid w:val="001B3FBB"/>
    <w:rsid w:val="001B7BF9"/>
    <w:rsid w:val="001C4917"/>
    <w:rsid w:val="001C7D70"/>
    <w:rsid w:val="001E17D5"/>
    <w:rsid w:val="001F09EE"/>
    <w:rsid w:val="001F3C3A"/>
    <w:rsid w:val="001F45C6"/>
    <w:rsid w:val="001F4EEC"/>
    <w:rsid w:val="00205673"/>
    <w:rsid w:val="00220C8D"/>
    <w:rsid w:val="0023291B"/>
    <w:rsid w:val="00237E99"/>
    <w:rsid w:val="00260984"/>
    <w:rsid w:val="00263636"/>
    <w:rsid w:val="0026417E"/>
    <w:rsid w:val="00270337"/>
    <w:rsid w:val="00272154"/>
    <w:rsid w:val="0027262A"/>
    <w:rsid w:val="00274D30"/>
    <w:rsid w:val="00295454"/>
    <w:rsid w:val="002B0945"/>
    <w:rsid w:val="002B6EDA"/>
    <w:rsid w:val="002C2FBA"/>
    <w:rsid w:val="002C5BFA"/>
    <w:rsid w:val="002C761D"/>
    <w:rsid w:val="002D12D5"/>
    <w:rsid w:val="002E1338"/>
    <w:rsid w:val="002E5A06"/>
    <w:rsid w:val="00300C91"/>
    <w:rsid w:val="00302C9D"/>
    <w:rsid w:val="00304FFA"/>
    <w:rsid w:val="003151F9"/>
    <w:rsid w:val="00317268"/>
    <w:rsid w:val="003237E9"/>
    <w:rsid w:val="0032391E"/>
    <w:rsid w:val="003246E7"/>
    <w:rsid w:val="00326D54"/>
    <w:rsid w:val="0033017B"/>
    <w:rsid w:val="003317FF"/>
    <w:rsid w:val="00347D14"/>
    <w:rsid w:val="003574C1"/>
    <w:rsid w:val="00360BCD"/>
    <w:rsid w:val="003678A1"/>
    <w:rsid w:val="00377578"/>
    <w:rsid w:val="00386439"/>
    <w:rsid w:val="00393AD9"/>
    <w:rsid w:val="00394E64"/>
    <w:rsid w:val="00396E85"/>
    <w:rsid w:val="003A3D2E"/>
    <w:rsid w:val="003A564A"/>
    <w:rsid w:val="003A7F94"/>
    <w:rsid w:val="003C2A8B"/>
    <w:rsid w:val="003C6C10"/>
    <w:rsid w:val="003C6EA8"/>
    <w:rsid w:val="003D793B"/>
    <w:rsid w:val="003E6626"/>
    <w:rsid w:val="003E7561"/>
    <w:rsid w:val="003F364A"/>
    <w:rsid w:val="00413363"/>
    <w:rsid w:val="00421228"/>
    <w:rsid w:val="00434506"/>
    <w:rsid w:val="00437DB9"/>
    <w:rsid w:val="00443DA1"/>
    <w:rsid w:val="00460011"/>
    <w:rsid w:val="0046464F"/>
    <w:rsid w:val="0047054A"/>
    <w:rsid w:val="004715A8"/>
    <w:rsid w:val="0047197B"/>
    <w:rsid w:val="00476ED1"/>
    <w:rsid w:val="00483824"/>
    <w:rsid w:val="00483F84"/>
    <w:rsid w:val="004912DE"/>
    <w:rsid w:val="00495B14"/>
    <w:rsid w:val="004A3431"/>
    <w:rsid w:val="004A4FF5"/>
    <w:rsid w:val="004B050C"/>
    <w:rsid w:val="004B1CF0"/>
    <w:rsid w:val="004B6980"/>
    <w:rsid w:val="004C52D3"/>
    <w:rsid w:val="004D38A3"/>
    <w:rsid w:val="004D613D"/>
    <w:rsid w:val="004E77B5"/>
    <w:rsid w:val="004E7A21"/>
    <w:rsid w:val="005053DF"/>
    <w:rsid w:val="00510E79"/>
    <w:rsid w:val="00514454"/>
    <w:rsid w:val="00516D9D"/>
    <w:rsid w:val="00520237"/>
    <w:rsid w:val="00521CE5"/>
    <w:rsid w:val="005228DE"/>
    <w:rsid w:val="0052545C"/>
    <w:rsid w:val="00535DCC"/>
    <w:rsid w:val="00551AFF"/>
    <w:rsid w:val="005543FC"/>
    <w:rsid w:val="00561411"/>
    <w:rsid w:val="00562DF2"/>
    <w:rsid w:val="00564126"/>
    <w:rsid w:val="00572D5D"/>
    <w:rsid w:val="0057642F"/>
    <w:rsid w:val="00581543"/>
    <w:rsid w:val="00582FE7"/>
    <w:rsid w:val="00591136"/>
    <w:rsid w:val="00591215"/>
    <w:rsid w:val="005A18D8"/>
    <w:rsid w:val="005C5053"/>
    <w:rsid w:val="005C505F"/>
    <w:rsid w:val="005D126A"/>
    <w:rsid w:val="005E605B"/>
    <w:rsid w:val="005E7536"/>
    <w:rsid w:val="005F62CA"/>
    <w:rsid w:val="0060021A"/>
    <w:rsid w:val="006003B8"/>
    <w:rsid w:val="006023F4"/>
    <w:rsid w:val="00603A75"/>
    <w:rsid w:val="00611C3F"/>
    <w:rsid w:val="006176F5"/>
    <w:rsid w:val="0062207C"/>
    <w:rsid w:val="00633306"/>
    <w:rsid w:val="00645D84"/>
    <w:rsid w:val="00647502"/>
    <w:rsid w:val="0065379D"/>
    <w:rsid w:val="006549F5"/>
    <w:rsid w:val="00671C9F"/>
    <w:rsid w:val="00680F26"/>
    <w:rsid w:val="0068148C"/>
    <w:rsid w:val="0068776F"/>
    <w:rsid w:val="0069217A"/>
    <w:rsid w:val="006958B5"/>
    <w:rsid w:val="0069626D"/>
    <w:rsid w:val="006A2CF2"/>
    <w:rsid w:val="006A3F4A"/>
    <w:rsid w:val="006B0C80"/>
    <w:rsid w:val="006B2EDB"/>
    <w:rsid w:val="006B611F"/>
    <w:rsid w:val="006B6C27"/>
    <w:rsid w:val="006B7EC6"/>
    <w:rsid w:val="006F3654"/>
    <w:rsid w:val="00700A55"/>
    <w:rsid w:val="007051A3"/>
    <w:rsid w:val="007059AC"/>
    <w:rsid w:val="007078DF"/>
    <w:rsid w:val="00711634"/>
    <w:rsid w:val="007170FE"/>
    <w:rsid w:val="007218AA"/>
    <w:rsid w:val="00735ABF"/>
    <w:rsid w:val="00755CE9"/>
    <w:rsid w:val="00763626"/>
    <w:rsid w:val="007658E3"/>
    <w:rsid w:val="00765F49"/>
    <w:rsid w:val="00786BAB"/>
    <w:rsid w:val="00793B0C"/>
    <w:rsid w:val="00793B1F"/>
    <w:rsid w:val="0079711D"/>
    <w:rsid w:val="007A2809"/>
    <w:rsid w:val="007B1840"/>
    <w:rsid w:val="007B39E0"/>
    <w:rsid w:val="007B4562"/>
    <w:rsid w:val="007B534C"/>
    <w:rsid w:val="007B6CEB"/>
    <w:rsid w:val="007C08F7"/>
    <w:rsid w:val="007C722E"/>
    <w:rsid w:val="007C7B31"/>
    <w:rsid w:val="007C7F09"/>
    <w:rsid w:val="007E275F"/>
    <w:rsid w:val="007E27B3"/>
    <w:rsid w:val="007F4213"/>
    <w:rsid w:val="007F4E97"/>
    <w:rsid w:val="00811E1C"/>
    <w:rsid w:val="00814913"/>
    <w:rsid w:val="00823D0E"/>
    <w:rsid w:val="0082513E"/>
    <w:rsid w:val="00852311"/>
    <w:rsid w:val="0085355F"/>
    <w:rsid w:val="008640F3"/>
    <w:rsid w:val="008660EE"/>
    <w:rsid w:val="00880633"/>
    <w:rsid w:val="00892F6C"/>
    <w:rsid w:val="00897362"/>
    <w:rsid w:val="008C2736"/>
    <w:rsid w:val="008E5AF4"/>
    <w:rsid w:val="008E7EF1"/>
    <w:rsid w:val="008F2869"/>
    <w:rsid w:val="008F423A"/>
    <w:rsid w:val="008F503F"/>
    <w:rsid w:val="008F7F9B"/>
    <w:rsid w:val="00900955"/>
    <w:rsid w:val="0090481F"/>
    <w:rsid w:val="00906936"/>
    <w:rsid w:val="0091297E"/>
    <w:rsid w:val="009172C2"/>
    <w:rsid w:val="00920F2E"/>
    <w:rsid w:val="009225AB"/>
    <w:rsid w:val="009408A6"/>
    <w:rsid w:val="0094376F"/>
    <w:rsid w:val="00950B2B"/>
    <w:rsid w:val="009630DC"/>
    <w:rsid w:val="00967A03"/>
    <w:rsid w:val="00990016"/>
    <w:rsid w:val="00990210"/>
    <w:rsid w:val="009A1B19"/>
    <w:rsid w:val="009A25EA"/>
    <w:rsid w:val="009A3003"/>
    <w:rsid w:val="009A38BD"/>
    <w:rsid w:val="009C0765"/>
    <w:rsid w:val="009C7B55"/>
    <w:rsid w:val="009D10F5"/>
    <w:rsid w:val="009D7443"/>
    <w:rsid w:val="009E754D"/>
    <w:rsid w:val="009F4323"/>
    <w:rsid w:val="00A05667"/>
    <w:rsid w:val="00A06A54"/>
    <w:rsid w:val="00A1008E"/>
    <w:rsid w:val="00A15618"/>
    <w:rsid w:val="00A25887"/>
    <w:rsid w:val="00A31568"/>
    <w:rsid w:val="00A40FF2"/>
    <w:rsid w:val="00A45BEF"/>
    <w:rsid w:val="00A6769F"/>
    <w:rsid w:val="00A75E1A"/>
    <w:rsid w:val="00A76832"/>
    <w:rsid w:val="00A851E4"/>
    <w:rsid w:val="00A907BC"/>
    <w:rsid w:val="00A90EDB"/>
    <w:rsid w:val="00A968DC"/>
    <w:rsid w:val="00AA57A0"/>
    <w:rsid w:val="00AA6F13"/>
    <w:rsid w:val="00AD5B7E"/>
    <w:rsid w:val="00AE36A8"/>
    <w:rsid w:val="00AF0D3E"/>
    <w:rsid w:val="00AF1AA6"/>
    <w:rsid w:val="00AF215F"/>
    <w:rsid w:val="00AF3DB9"/>
    <w:rsid w:val="00AF740D"/>
    <w:rsid w:val="00B04322"/>
    <w:rsid w:val="00B04720"/>
    <w:rsid w:val="00B22271"/>
    <w:rsid w:val="00B25A1C"/>
    <w:rsid w:val="00B377C4"/>
    <w:rsid w:val="00B4009C"/>
    <w:rsid w:val="00B414B9"/>
    <w:rsid w:val="00B62D91"/>
    <w:rsid w:val="00B633AB"/>
    <w:rsid w:val="00B831C8"/>
    <w:rsid w:val="00B84C09"/>
    <w:rsid w:val="00B90286"/>
    <w:rsid w:val="00B9257E"/>
    <w:rsid w:val="00B93C40"/>
    <w:rsid w:val="00BB7246"/>
    <w:rsid w:val="00BB75CC"/>
    <w:rsid w:val="00BC512B"/>
    <w:rsid w:val="00BC51B2"/>
    <w:rsid w:val="00BC5C7A"/>
    <w:rsid w:val="00BD232C"/>
    <w:rsid w:val="00BD3F12"/>
    <w:rsid w:val="00BD70B2"/>
    <w:rsid w:val="00BE05E6"/>
    <w:rsid w:val="00BF4152"/>
    <w:rsid w:val="00C009BC"/>
    <w:rsid w:val="00C10626"/>
    <w:rsid w:val="00C11AD8"/>
    <w:rsid w:val="00C14237"/>
    <w:rsid w:val="00C16E27"/>
    <w:rsid w:val="00C17FCA"/>
    <w:rsid w:val="00C33072"/>
    <w:rsid w:val="00C348CB"/>
    <w:rsid w:val="00C44F47"/>
    <w:rsid w:val="00C473DA"/>
    <w:rsid w:val="00C47EA8"/>
    <w:rsid w:val="00C61EFE"/>
    <w:rsid w:val="00C6316A"/>
    <w:rsid w:val="00C65292"/>
    <w:rsid w:val="00C70FF2"/>
    <w:rsid w:val="00C82499"/>
    <w:rsid w:val="00C85064"/>
    <w:rsid w:val="00C86616"/>
    <w:rsid w:val="00C925F8"/>
    <w:rsid w:val="00C938D7"/>
    <w:rsid w:val="00C93EC8"/>
    <w:rsid w:val="00C96C12"/>
    <w:rsid w:val="00C96D31"/>
    <w:rsid w:val="00CA2F5E"/>
    <w:rsid w:val="00CB109A"/>
    <w:rsid w:val="00CB3692"/>
    <w:rsid w:val="00CC15F7"/>
    <w:rsid w:val="00CC3963"/>
    <w:rsid w:val="00CD1101"/>
    <w:rsid w:val="00CE2BDA"/>
    <w:rsid w:val="00CE3A9E"/>
    <w:rsid w:val="00CF47DF"/>
    <w:rsid w:val="00CF6EE2"/>
    <w:rsid w:val="00CF7ED2"/>
    <w:rsid w:val="00D14D22"/>
    <w:rsid w:val="00D26640"/>
    <w:rsid w:val="00D27F91"/>
    <w:rsid w:val="00D52642"/>
    <w:rsid w:val="00D5477B"/>
    <w:rsid w:val="00D553DB"/>
    <w:rsid w:val="00D6140A"/>
    <w:rsid w:val="00D661E6"/>
    <w:rsid w:val="00D675E1"/>
    <w:rsid w:val="00D81828"/>
    <w:rsid w:val="00D95154"/>
    <w:rsid w:val="00D976E2"/>
    <w:rsid w:val="00DA2997"/>
    <w:rsid w:val="00DA54C9"/>
    <w:rsid w:val="00DB0BD6"/>
    <w:rsid w:val="00DB5ADC"/>
    <w:rsid w:val="00DC4A6F"/>
    <w:rsid w:val="00DC7A30"/>
    <w:rsid w:val="00DD0070"/>
    <w:rsid w:val="00DD0B97"/>
    <w:rsid w:val="00DD1416"/>
    <w:rsid w:val="00DD5990"/>
    <w:rsid w:val="00DE6CCD"/>
    <w:rsid w:val="00DE79E4"/>
    <w:rsid w:val="00E036BE"/>
    <w:rsid w:val="00E04774"/>
    <w:rsid w:val="00E110A5"/>
    <w:rsid w:val="00E23398"/>
    <w:rsid w:val="00E342A5"/>
    <w:rsid w:val="00E46610"/>
    <w:rsid w:val="00E54B17"/>
    <w:rsid w:val="00E57CD1"/>
    <w:rsid w:val="00E62E04"/>
    <w:rsid w:val="00E70415"/>
    <w:rsid w:val="00E724A4"/>
    <w:rsid w:val="00E7332A"/>
    <w:rsid w:val="00E73BE5"/>
    <w:rsid w:val="00E82A87"/>
    <w:rsid w:val="00E9379C"/>
    <w:rsid w:val="00E95A47"/>
    <w:rsid w:val="00EA5DB3"/>
    <w:rsid w:val="00EB27A6"/>
    <w:rsid w:val="00EC3443"/>
    <w:rsid w:val="00EC4AB8"/>
    <w:rsid w:val="00EE3597"/>
    <w:rsid w:val="00EE45BE"/>
    <w:rsid w:val="00EF1076"/>
    <w:rsid w:val="00EF5043"/>
    <w:rsid w:val="00F16FD1"/>
    <w:rsid w:val="00F174B6"/>
    <w:rsid w:val="00F31FF8"/>
    <w:rsid w:val="00F4177B"/>
    <w:rsid w:val="00F51EA0"/>
    <w:rsid w:val="00F56B08"/>
    <w:rsid w:val="00F57B5F"/>
    <w:rsid w:val="00F60ADD"/>
    <w:rsid w:val="00F63C1A"/>
    <w:rsid w:val="00F641E8"/>
    <w:rsid w:val="00F64C09"/>
    <w:rsid w:val="00F65E31"/>
    <w:rsid w:val="00F776B9"/>
    <w:rsid w:val="00F81BFE"/>
    <w:rsid w:val="00F82D94"/>
    <w:rsid w:val="00FA6D92"/>
    <w:rsid w:val="00FB3F70"/>
    <w:rsid w:val="00FC0FEC"/>
    <w:rsid w:val="00FC52BD"/>
    <w:rsid w:val="00FD4B45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C55F-88FE-4AC3-A760-F38246D4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</dc:creator>
  <cp:keywords/>
  <dc:description/>
  <cp:lastModifiedBy>User</cp:lastModifiedBy>
  <cp:revision>3</cp:revision>
  <cp:lastPrinted>2014-10-31T07:33:00Z</cp:lastPrinted>
  <dcterms:created xsi:type="dcterms:W3CDTF">2014-12-23T09:03:00Z</dcterms:created>
  <dcterms:modified xsi:type="dcterms:W3CDTF">2014-12-23T09:08:00Z</dcterms:modified>
</cp:coreProperties>
</file>